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FE7C" w14:textId="7397D348" w:rsidR="001260F6" w:rsidRDefault="005E540A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D24F82"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14:paraId="4362FE7D" w14:textId="77777777"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14:paraId="4362FE7E" w14:textId="504558BB" w:rsidR="00C73439" w:rsidRDefault="001260F6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 xml:space="preserve">the </w:t>
      </w:r>
      <w:r w:rsidR="00D81FEB">
        <w:rPr>
          <w:rFonts w:ascii="Arial" w:hAnsi="Arial" w:cs="Arial"/>
          <w:b/>
          <w:bCs/>
          <w:sz w:val="28"/>
          <w:szCs w:val="28"/>
        </w:rPr>
        <w:t>Strategic Review Committee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held on </w:t>
      </w:r>
      <w:r w:rsidR="00435B41">
        <w:rPr>
          <w:rFonts w:ascii="Arial" w:hAnsi="Arial" w:cs="Arial"/>
          <w:b/>
          <w:bCs/>
          <w:sz w:val="28"/>
          <w:szCs w:val="28"/>
        </w:rPr>
        <w:t>24</w:t>
      </w:r>
      <w:r w:rsidR="007070EE">
        <w:rPr>
          <w:rFonts w:ascii="Arial" w:hAnsi="Arial" w:cs="Arial"/>
          <w:b/>
          <w:bCs/>
          <w:sz w:val="28"/>
          <w:szCs w:val="28"/>
        </w:rPr>
        <w:t>th</w:t>
      </w:r>
      <w:r w:rsidR="00A0452B">
        <w:rPr>
          <w:rFonts w:ascii="Arial" w:hAnsi="Arial" w:cs="Arial"/>
          <w:b/>
          <w:bCs/>
          <w:sz w:val="28"/>
          <w:szCs w:val="28"/>
        </w:rPr>
        <w:t xml:space="preserve"> </w:t>
      </w:r>
      <w:r w:rsidR="007E19C2">
        <w:rPr>
          <w:rFonts w:ascii="Arial" w:hAnsi="Arial" w:cs="Arial"/>
          <w:b/>
          <w:bCs/>
          <w:sz w:val="28"/>
          <w:szCs w:val="28"/>
        </w:rPr>
        <w:t xml:space="preserve">March </w:t>
      </w:r>
      <w:r w:rsidR="0000028C">
        <w:rPr>
          <w:rFonts w:ascii="Arial" w:hAnsi="Arial" w:cs="Arial"/>
          <w:b/>
          <w:bCs/>
          <w:sz w:val="28"/>
          <w:szCs w:val="28"/>
        </w:rPr>
        <w:t>20</w:t>
      </w:r>
      <w:r w:rsidR="007E19C2">
        <w:rPr>
          <w:rFonts w:ascii="Arial" w:hAnsi="Arial" w:cs="Arial"/>
          <w:b/>
          <w:bCs/>
          <w:sz w:val="28"/>
          <w:szCs w:val="28"/>
        </w:rPr>
        <w:t>21</w:t>
      </w:r>
      <w:r w:rsidR="0000028C">
        <w:rPr>
          <w:rFonts w:ascii="Arial" w:hAnsi="Arial" w:cs="Arial"/>
          <w:b/>
          <w:bCs/>
          <w:sz w:val="28"/>
          <w:szCs w:val="28"/>
        </w:rPr>
        <w:t xml:space="preserve"> </w:t>
      </w:r>
      <w:r w:rsidR="007E19C2">
        <w:rPr>
          <w:rFonts w:ascii="Arial" w:hAnsi="Arial" w:cs="Arial"/>
          <w:b/>
          <w:bCs/>
          <w:sz w:val="28"/>
          <w:szCs w:val="28"/>
        </w:rPr>
        <w:t xml:space="preserve">at </w:t>
      </w:r>
      <w:r w:rsidR="00733B6B">
        <w:rPr>
          <w:rFonts w:ascii="Arial" w:hAnsi="Arial" w:cs="Arial"/>
          <w:b/>
          <w:bCs/>
          <w:sz w:val="28"/>
          <w:szCs w:val="28"/>
        </w:rPr>
        <w:t>7</w:t>
      </w:r>
      <w:r w:rsidR="007E19C2">
        <w:rPr>
          <w:rFonts w:ascii="Arial" w:hAnsi="Arial" w:cs="Arial"/>
          <w:b/>
          <w:bCs/>
          <w:sz w:val="28"/>
          <w:szCs w:val="28"/>
        </w:rPr>
        <w:t>.</w:t>
      </w:r>
      <w:r w:rsidR="00733B6B">
        <w:rPr>
          <w:rFonts w:ascii="Arial" w:hAnsi="Arial" w:cs="Arial"/>
          <w:b/>
          <w:bCs/>
          <w:sz w:val="28"/>
          <w:szCs w:val="28"/>
        </w:rPr>
        <w:t>30</w:t>
      </w:r>
      <w:r w:rsidR="007E19C2">
        <w:rPr>
          <w:rFonts w:ascii="Arial" w:hAnsi="Arial" w:cs="Arial"/>
          <w:b/>
          <w:bCs/>
          <w:sz w:val="28"/>
          <w:szCs w:val="28"/>
        </w:rPr>
        <w:t>pm via Zoom.</w:t>
      </w:r>
    </w:p>
    <w:p w14:paraId="4362FE7F" w14:textId="77777777"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14:paraId="125FA1C7" w14:textId="24BEC5D2" w:rsidR="00020FF8" w:rsidRDefault="001260F6" w:rsidP="00304315">
      <w:pPr>
        <w:jc w:val="both"/>
        <w:rPr>
          <w:rFonts w:ascii="Arial" w:hAnsi="Arial" w:cs="Arial"/>
          <w:bCs/>
        </w:rPr>
      </w:pPr>
      <w:r w:rsidRPr="002F18FF">
        <w:rPr>
          <w:rFonts w:ascii="Arial" w:hAnsi="Arial" w:cs="Arial"/>
          <w:b/>
          <w:bCs/>
        </w:rPr>
        <w:t>Present:</w:t>
      </w:r>
      <w:r w:rsidR="00FB3F35" w:rsidRPr="002F18FF">
        <w:rPr>
          <w:rFonts w:ascii="Arial" w:hAnsi="Arial" w:cs="Arial"/>
        </w:rPr>
        <w:t xml:space="preserve"> </w:t>
      </w:r>
      <w:r w:rsidR="00085FC4" w:rsidRPr="001E6179">
        <w:rPr>
          <w:rFonts w:ascii="Arial" w:hAnsi="Arial" w:cs="Arial"/>
        </w:rPr>
        <w:t>Cllr</w:t>
      </w:r>
      <w:r w:rsidR="000A40EC" w:rsidRPr="001E6179">
        <w:rPr>
          <w:rFonts w:ascii="Arial" w:hAnsi="Arial" w:cs="Arial"/>
        </w:rPr>
        <w:t>s:</w:t>
      </w:r>
      <w:r w:rsidR="00A572BF" w:rsidRPr="001E6179">
        <w:rPr>
          <w:rFonts w:ascii="Arial" w:hAnsi="Arial" w:cs="Arial"/>
          <w:bCs/>
        </w:rPr>
        <w:t xml:space="preserve"> </w:t>
      </w:r>
      <w:r w:rsidR="0046302D" w:rsidRPr="001E6179">
        <w:rPr>
          <w:rFonts w:ascii="Arial" w:hAnsi="Arial" w:cs="Arial"/>
        </w:rPr>
        <w:t>A. Stead</w:t>
      </w:r>
      <w:r w:rsidR="00903AF4" w:rsidRPr="001E6179">
        <w:rPr>
          <w:rFonts w:ascii="Arial" w:hAnsi="Arial" w:cs="Arial"/>
        </w:rPr>
        <w:t>,</w:t>
      </w:r>
      <w:r w:rsidR="009C6C4B" w:rsidRPr="001E6179">
        <w:rPr>
          <w:rFonts w:ascii="Arial" w:hAnsi="Arial" w:cs="Arial"/>
          <w:bCs/>
        </w:rPr>
        <w:t xml:space="preserve"> </w:t>
      </w:r>
      <w:r w:rsidR="00903AF4" w:rsidRPr="001E6179">
        <w:rPr>
          <w:rFonts w:ascii="Arial" w:hAnsi="Arial" w:cs="Arial"/>
          <w:bCs/>
        </w:rPr>
        <w:t>P. Marsden</w:t>
      </w:r>
      <w:r w:rsidR="00020FF8">
        <w:rPr>
          <w:rFonts w:ascii="Arial" w:hAnsi="Arial" w:cs="Arial"/>
          <w:bCs/>
        </w:rPr>
        <w:t xml:space="preserve">, </w:t>
      </w:r>
      <w:r w:rsidR="007E19C2" w:rsidRPr="001E6179">
        <w:rPr>
          <w:rFonts w:ascii="Arial" w:hAnsi="Arial" w:cs="Arial"/>
          <w:bCs/>
        </w:rPr>
        <w:t>D. Pearce</w:t>
      </w:r>
      <w:r w:rsidR="00020FF8">
        <w:rPr>
          <w:rFonts w:ascii="Arial" w:hAnsi="Arial" w:cs="Arial"/>
          <w:bCs/>
        </w:rPr>
        <w:t>.</w:t>
      </w:r>
      <w:r w:rsidR="00304315">
        <w:rPr>
          <w:rFonts w:ascii="Arial" w:hAnsi="Arial" w:cs="Arial"/>
          <w:bCs/>
        </w:rPr>
        <w:t xml:space="preserve"> </w:t>
      </w:r>
      <w:r w:rsidR="000F40AB" w:rsidRPr="002F18FF">
        <w:rPr>
          <w:rFonts w:ascii="Arial" w:hAnsi="Arial" w:cs="Arial"/>
          <w:bCs/>
        </w:rPr>
        <w:t>Mrs.</w:t>
      </w:r>
      <w:r w:rsidR="002760E5" w:rsidRPr="002F18FF">
        <w:rPr>
          <w:rFonts w:ascii="Arial" w:hAnsi="Arial" w:cs="Arial"/>
          <w:bCs/>
        </w:rPr>
        <w:t xml:space="preserve"> </w:t>
      </w:r>
      <w:r w:rsidR="000F40AB" w:rsidRPr="002F18FF">
        <w:rPr>
          <w:rFonts w:ascii="Arial" w:hAnsi="Arial" w:cs="Arial"/>
          <w:bCs/>
        </w:rPr>
        <w:t>A. Harrison</w:t>
      </w:r>
      <w:r w:rsidR="002760E5" w:rsidRPr="002F18FF">
        <w:rPr>
          <w:rFonts w:ascii="Arial" w:hAnsi="Arial" w:cs="Arial"/>
          <w:bCs/>
        </w:rPr>
        <w:t xml:space="preserve"> </w:t>
      </w:r>
      <w:r w:rsidR="00E7091C">
        <w:rPr>
          <w:rFonts w:ascii="Arial" w:hAnsi="Arial" w:cs="Arial"/>
          <w:bCs/>
        </w:rPr>
        <w:t>–Clerk to the Council</w:t>
      </w:r>
      <w:r w:rsidR="00A14C4D" w:rsidRPr="002F18FF">
        <w:rPr>
          <w:rFonts w:ascii="Arial" w:hAnsi="Arial" w:cs="Arial"/>
          <w:bCs/>
        </w:rPr>
        <w:t>.</w:t>
      </w:r>
    </w:p>
    <w:p w14:paraId="6FD14B49" w14:textId="77777777" w:rsidR="00020FF8" w:rsidRDefault="00020FF8" w:rsidP="00020FF8">
      <w:pPr>
        <w:pStyle w:val="DefaultText"/>
        <w:jc w:val="both"/>
        <w:rPr>
          <w:rFonts w:ascii="Arial" w:hAnsi="Arial" w:cs="Arial"/>
          <w:bCs/>
        </w:rPr>
      </w:pPr>
    </w:p>
    <w:p w14:paraId="4362FE86" w14:textId="79CE0636" w:rsidR="003F6C2E" w:rsidRPr="00020FF8" w:rsidRDefault="007E19C2" w:rsidP="00020FF8">
      <w:pPr>
        <w:pStyle w:val="DefaultTex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0/21</w:t>
      </w:r>
      <w:r w:rsidR="003F6C2E" w:rsidRPr="00D6765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="008D11AD">
        <w:rPr>
          <w:rFonts w:ascii="Arial" w:hAnsi="Arial" w:cs="Arial"/>
          <w:b/>
        </w:rPr>
        <w:t>80</w:t>
      </w:r>
      <w:r w:rsidR="003F6C2E" w:rsidRPr="00EA780B">
        <w:rPr>
          <w:rFonts w:ascii="Arial" w:hAnsi="Arial" w:cs="Arial"/>
          <w:b/>
        </w:rPr>
        <w:tab/>
      </w:r>
      <w:r w:rsidR="003F6C2E" w:rsidRPr="00DA6589">
        <w:rPr>
          <w:rFonts w:ascii="Arial" w:hAnsi="Arial" w:cs="Arial"/>
          <w:u w:val="single"/>
        </w:rPr>
        <w:t xml:space="preserve">Apologies </w:t>
      </w:r>
      <w:r w:rsidR="00DA6589" w:rsidRPr="00DA6589">
        <w:rPr>
          <w:rFonts w:ascii="Arial" w:hAnsi="Arial" w:cs="Arial"/>
          <w:u w:val="single"/>
        </w:rPr>
        <w:t xml:space="preserve">and Approve </w:t>
      </w:r>
      <w:r w:rsidR="00DA6589">
        <w:rPr>
          <w:rFonts w:ascii="Arial" w:hAnsi="Arial" w:cs="Arial"/>
          <w:u w:val="single"/>
        </w:rPr>
        <w:t>R</w:t>
      </w:r>
      <w:r w:rsidR="00DA6589" w:rsidRPr="00DA6589">
        <w:rPr>
          <w:rFonts w:ascii="Arial" w:hAnsi="Arial" w:cs="Arial"/>
          <w:u w:val="single"/>
        </w:rPr>
        <w:t xml:space="preserve">easons for </w:t>
      </w:r>
      <w:r w:rsidR="00DA6589">
        <w:rPr>
          <w:rFonts w:ascii="Arial" w:hAnsi="Arial" w:cs="Arial"/>
          <w:u w:val="single"/>
        </w:rPr>
        <w:t>A</w:t>
      </w:r>
      <w:r w:rsidR="00DA6589" w:rsidRPr="00DA6589">
        <w:rPr>
          <w:rFonts w:ascii="Arial" w:hAnsi="Arial" w:cs="Arial"/>
          <w:u w:val="single"/>
        </w:rPr>
        <w:t>bsence</w:t>
      </w:r>
    </w:p>
    <w:p w14:paraId="62B90D40" w14:textId="38721752" w:rsidR="00CA227E" w:rsidRDefault="007E19C2" w:rsidP="003F6C2E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. Cooper </w:t>
      </w:r>
      <w:r w:rsidR="00CC4729">
        <w:rPr>
          <w:rFonts w:ascii="Arial" w:hAnsi="Arial" w:cs="Arial"/>
          <w:bCs/>
        </w:rPr>
        <w:t>(</w:t>
      </w:r>
      <w:r w:rsidR="00CA227E">
        <w:rPr>
          <w:rFonts w:ascii="Arial" w:hAnsi="Arial" w:cs="Arial"/>
          <w:bCs/>
        </w:rPr>
        <w:t>limited access</w:t>
      </w:r>
      <w:r w:rsidR="00CC4729">
        <w:rPr>
          <w:rFonts w:ascii="Arial" w:hAnsi="Arial" w:cs="Arial"/>
          <w:bCs/>
        </w:rPr>
        <w:t>)</w:t>
      </w:r>
    </w:p>
    <w:p w14:paraId="4362FE87" w14:textId="67F76F9F" w:rsidR="00903AF4" w:rsidRDefault="00CA227E" w:rsidP="003F6C2E">
      <w:pPr>
        <w:ind w:left="1440"/>
        <w:jc w:val="both"/>
        <w:rPr>
          <w:rFonts w:ascii="Arial" w:hAnsi="Arial" w:cs="Arial"/>
          <w:bCs/>
        </w:rPr>
      </w:pPr>
      <w:r w:rsidRPr="00CA227E">
        <w:rPr>
          <w:rFonts w:ascii="Arial" w:hAnsi="Arial" w:cs="Arial"/>
          <w:b/>
        </w:rPr>
        <w:t>Resolved</w:t>
      </w:r>
      <w:r>
        <w:rPr>
          <w:rFonts w:ascii="Arial" w:hAnsi="Arial" w:cs="Arial"/>
          <w:bCs/>
        </w:rPr>
        <w:t xml:space="preserve"> That the reason for absence be approved.</w:t>
      </w:r>
      <w:r w:rsidR="005E540A">
        <w:rPr>
          <w:rFonts w:ascii="Arial" w:hAnsi="Arial" w:cs="Arial"/>
          <w:bCs/>
        </w:rPr>
        <w:tab/>
      </w:r>
    </w:p>
    <w:p w14:paraId="4362FE88" w14:textId="77777777" w:rsidR="00CC4729" w:rsidRPr="00913503" w:rsidRDefault="00CC4729" w:rsidP="003F6C2E">
      <w:pPr>
        <w:ind w:left="1440"/>
        <w:jc w:val="both"/>
        <w:rPr>
          <w:rFonts w:ascii="Arial" w:hAnsi="Arial" w:cs="Arial"/>
          <w:bCs/>
        </w:rPr>
      </w:pPr>
    </w:p>
    <w:p w14:paraId="4362FE89" w14:textId="37F7A52B" w:rsidR="003F6C2E" w:rsidRPr="002F18FF" w:rsidRDefault="007E19C2" w:rsidP="003F6C2E">
      <w:pPr>
        <w:pStyle w:val="DefaultText"/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20/21</w:t>
      </w:r>
      <w:r w:rsidR="003F6C2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="008D11AD">
        <w:rPr>
          <w:rFonts w:ascii="Arial" w:hAnsi="Arial" w:cs="Arial"/>
          <w:b/>
        </w:rPr>
        <w:t>81</w:t>
      </w:r>
      <w:r w:rsidR="003F6C2E">
        <w:rPr>
          <w:rFonts w:ascii="Arial" w:hAnsi="Arial" w:cs="Arial"/>
          <w:b/>
        </w:rPr>
        <w:tab/>
      </w:r>
      <w:r w:rsidR="003F6C2E" w:rsidRPr="002F18FF">
        <w:rPr>
          <w:rFonts w:ascii="Arial" w:hAnsi="Arial" w:cs="Arial"/>
          <w:u w:val="single"/>
        </w:rPr>
        <w:t>Declaration of Interests (Other than Standing Interests)</w:t>
      </w:r>
    </w:p>
    <w:p w14:paraId="4362FE8A" w14:textId="0C1C8E83" w:rsidR="00903AF4" w:rsidRDefault="00AD5EFB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AF4" w:rsidRPr="00903AF4">
        <w:rPr>
          <w:rFonts w:ascii="Arial" w:hAnsi="Arial" w:cs="Arial"/>
        </w:rPr>
        <w:t>None</w:t>
      </w:r>
      <w:r w:rsidR="00903AF4">
        <w:rPr>
          <w:rFonts w:ascii="Arial" w:hAnsi="Arial" w:cs="Arial"/>
        </w:rPr>
        <w:t xml:space="preserve">. (Clerk pecuniary interest Item </w:t>
      </w:r>
      <w:r w:rsidR="00363952">
        <w:rPr>
          <w:rFonts w:ascii="Arial" w:hAnsi="Arial" w:cs="Arial"/>
        </w:rPr>
        <w:t>3</w:t>
      </w:r>
      <w:r w:rsidR="00903AF4">
        <w:rPr>
          <w:rFonts w:ascii="Arial" w:hAnsi="Arial" w:cs="Arial"/>
        </w:rPr>
        <w:t>)</w:t>
      </w:r>
    </w:p>
    <w:p w14:paraId="4362FE8B" w14:textId="77777777" w:rsidR="00903AF4" w:rsidRDefault="00903AF4" w:rsidP="00E50B40">
      <w:pPr>
        <w:tabs>
          <w:tab w:val="left" w:pos="720"/>
          <w:tab w:val="left" w:pos="1440"/>
          <w:tab w:val="center" w:pos="4320"/>
        </w:tabs>
        <w:ind w:right="-426"/>
        <w:rPr>
          <w:rFonts w:ascii="Arial" w:hAnsi="Arial" w:cs="Arial"/>
        </w:rPr>
      </w:pPr>
    </w:p>
    <w:p w14:paraId="49A2258E" w14:textId="081DC100" w:rsidR="008D11AD" w:rsidRDefault="007E19C2" w:rsidP="00CA044A">
      <w:pPr>
        <w:tabs>
          <w:tab w:val="left" w:pos="720"/>
          <w:tab w:val="left" w:pos="1440"/>
          <w:tab w:val="center" w:pos="4320"/>
        </w:tabs>
        <w:ind w:left="1440" w:right="-426" w:hanging="1440"/>
        <w:rPr>
          <w:rFonts w:ascii="Arial" w:hAnsi="Arial" w:cs="Arial"/>
        </w:rPr>
      </w:pPr>
      <w:r>
        <w:rPr>
          <w:rFonts w:ascii="Arial" w:hAnsi="Arial" w:cs="Arial"/>
          <w:b/>
        </w:rPr>
        <w:t>20/21</w:t>
      </w:r>
      <w:r w:rsidR="00903AF4" w:rsidRPr="00903AF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="008D11AD">
        <w:rPr>
          <w:rFonts w:ascii="Arial" w:hAnsi="Arial" w:cs="Arial"/>
          <w:b/>
        </w:rPr>
        <w:t>82</w:t>
      </w:r>
      <w:r w:rsidR="00903AF4">
        <w:rPr>
          <w:rFonts w:ascii="Arial" w:hAnsi="Arial" w:cs="Arial"/>
        </w:rPr>
        <w:tab/>
      </w:r>
      <w:r w:rsidR="00CA044A" w:rsidRPr="00CA044A">
        <w:rPr>
          <w:rFonts w:ascii="Arial" w:hAnsi="Arial" w:cs="Arial"/>
          <w:u w:val="single"/>
        </w:rPr>
        <w:t xml:space="preserve">Public Bodies (Access to Meetings) </w:t>
      </w:r>
      <w:r w:rsidR="00363952">
        <w:rPr>
          <w:rFonts w:ascii="Arial" w:hAnsi="Arial" w:cs="Arial"/>
          <w:u w:val="single"/>
        </w:rPr>
        <w:t xml:space="preserve">Act </w:t>
      </w:r>
      <w:r w:rsidR="00CA044A" w:rsidRPr="00CA044A">
        <w:rPr>
          <w:rFonts w:ascii="Arial" w:hAnsi="Arial" w:cs="Arial"/>
          <w:u w:val="single"/>
        </w:rPr>
        <w:t>1960</w:t>
      </w:r>
      <w:r w:rsidR="00CA044A">
        <w:rPr>
          <w:rFonts w:ascii="Arial" w:hAnsi="Arial" w:cs="Arial"/>
        </w:rPr>
        <w:t xml:space="preserve"> </w:t>
      </w:r>
    </w:p>
    <w:p w14:paraId="0D41CA45" w14:textId="2FDD5F64" w:rsidR="008D11AD" w:rsidRDefault="008D11AD" w:rsidP="00304315">
      <w:pPr>
        <w:tabs>
          <w:tab w:val="left" w:pos="720"/>
          <w:tab w:val="left" w:pos="1440"/>
          <w:tab w:val="center" w:pos="4320"/>
        </w:tabs>
        <w:ind w:left="1440" w:right="-1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03AF4">
        <w:rPr>
          <w:rFonts w:ascii="Arial" w:hAnsi="Arial" w:cs="Arial"/>
        </w:rPr>
        <w:t xml:space="preserve">Members moved item </w:t>
      </w:r>
      <w:r w:rsidR="00363952">
        <w:rPr>
          <w:rFonts w:ascii="Arial" w:hAnsi="Arial" w:cs="Arial"/>
        </w:rPr>
        <w:t>3</w:t>
      </w:r>
      <w:r w:rsidR="00903AF4">
        <w:rPr>
          <w:rFonts w:ascii="Arial" w:hAnsi="Arial" w:cs="Arial"/>
        </w:rPr>
        <w:t xml:space="preserve"> into confidential session (staffing)</w:t>
      </w:r>
      <w:r w:rsidR="00020FF8">
        <w:rPr>
          <w:rFonts w:ascii="Arial" w:hAnsi="Arial" w:cs="Arial"/>
        </w:rPr>
        <w:t xml:space="preserve">. &amp; </w:t>
      </w:r>
      <w:r>
        <w:rPr>
          <w:rFonts w:ascii="Arial" w:hAnsi="Arial" w:cs="Arial"/>
        </w:rPr>
        <w:t xml:space="preserve">in light of the confidential nature of the business to be transacted the public and press were excluded. </w:t>
      </w:r>
    </w:p>
    <w:p w14:paraId="15F7C95E" w14:textId="77777777" w:rsidR="00CA044A" w:rsidRDefault="00CA044A" w:rsidP="001E6179">
      <w:pPr>
        <w:tabs>
          <w:tab w:val="left" w:pos="720"/>
          <w:tab w:val="left" w:pos="1440"/>
          <w:tab w:val="center" w:pos="4320"/>
        </w:tabs>
        <w:ind w:right="-1"/>
        <w:jc w:val="both"/>
        <w:rPr>
          <w:rFonts w:ascii="Arial" w:hAnsi="Arial" w:cs="Arial"/>
        </w:rPr>
      </w:pPr>
    </w:p>
    <w:p w14:paraId="4362FE8E" w14:textId="6EA57FEC" w:rsidR="0042440E" w:rsidRPr="0042784D" w:rsidRDefault="007E19C2" w:rsidP="009A7A85">
      <w:pPr>
        <w:tabs>
          <w:tab w:val="left" w:pos="720"/>
          <w:tab w:val="left" w:pos="1440"/>
          <w:tab w:val="center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/21</w:t>
      </w:r>
      <w:r w:rsidR="00DC1F6C" w:rsidRPr="00D67EDB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1</w:t>
      </w:r>
      <w:r w:rsidR="00207E4D">
        <w:rPr>
          <w:rFonts w:ascii="Arial" w:hAnsi="Arial" w:cs="Arial"/>
          <w:b/>
        </w:rPr>
        <w:t>8</w:t>
      </w:r>
      <w:r w:rsidR="00733B6B">
        <w:rPr>
          <w:rFonts w:ascii="Arial" w:hAnsi="Arial" w:cs="Arial"/>
          <w:b/>
        </w:rPr>
        <w:t>3</w:t>
      </w:r>
      <w:r w:rsidR="00DC1F6C" w:rsidRPr="00D67EDB">
        <w:rPr>
          <w:rFonts w:ascii="Arial" w:hAnsi="Arial" w:cs="Arial"/>
          <w:b/>
        </w:rPr>
        <w:tab/>
      </w:r>
      <w:r w:rsidR="009A7A85" w:rsidRPr="009A7A85">
        <w:rPr>
          <w:rFonts w:ascii="Arial" w:hAnsi="Arial" w:cs="Arial"/>
          <w:u w:val="single"/>
        </w:rPr>
        <w:t>Staff Re</w:t>
      </w:r>
      <w:r w:rsidR="00733B6B">
        <w:rPr>
          <w:rFonts w:ascii="Arial" w:hAnsi="Arial" w:cs="Arial"/>
          <w:u w:val="single"/>
        </w:rPr>
        <w:t>structuring</w:t>
      </w:r>
      <w:r w:rsidR="00733B6B" w:rsidRPr="00733B6B">
        <w:rPr>
          <w:rFonts w:ascii="Arial" w:hAnsi="Arial" w:cs="Arial"/>
          <w:u w:val="single"/>
        </w:rPr>
        <w:t>.</w:t>
      </w:r>
      <w:r w:rsidR="00733B6B" w:rsidRPr="00733B6B">
        <w:rPr>
          <w:rFonts w:ascii="Arial" w:hAnsi="Arial" w:cs="Arial"/>
          <w:u w:val="single"/>
        </w:rPr>
        <w:tab/>
        <w:t xml:space="preserve">-  Consider combining the Clerk to the Council /Burial </w:t>
      </w:r>
      <w:r w:rsidR="00733B6B">
        <w:rPr>
          <w:rFonts w:ascii="Arial" w:hAnsi="Arial" w:cs="Arial"/>
          <w:u w:val="single"/>
        </w:rPr>
        <w:tab/>
      </w:r>
      <w:r w:rsidR="00733B6B" w:rsidRPr="00733B6B">
        <w:rPr>
          <w:rFonts w:ascii="Arial" w:hAnsi="Arial" w:cs="Arial"/>
        </w:rPr>
        <w:tab/>
      </w:r>
      <w:r w:rsidR="00733B6B" w:rsidRPr="00733B6B">
        <w:rPr>
          <w:rFonts w:ascii="Arial" w:hAnsi="Arial" w:cs="Arial"/>
        </w:rPr>
        <w:tab/>
      </w:r>
      <w:r w:rsidR="00733B6B" w:rsidRPr="00733B6B">
        <w:rPr>
          <w:rFonts w:ascii="Arial" w:hAnsi="Arial" w:cs="Arial"/>
          <w:u w:val="single"/>
        </w:rPr>
        <w:t>Clerk</w:t>
      </w:r>
      <w:r w:rsidR="00733B6B">
        <w:rPr>
          <w:rFonts w:ascii="Arial" w:hAnsi="Arial" w:cs="Arial"/>
          <w:u w:val="single"/>
        </w:rPr>
        <w:t xml:space="preserve"> </w:t>
      </w:r>
      <w:r w:rsidR="00733B6B" w:rsidRPr="00733B6B">
        <w:rPr>
          <w:rFonts w:ascii="Arial" w:hAnsi="Arial" w:cs="Arial"/>
        </w:rPr>
        <w:tab/>
      </w:r>
      <w:r w:rsidR="00733B6B" w:rsidRPr="00733B6B">
        <w:rPr>
          <w:rFonts w:ascii="Arial" w:hAnsi="Arial" w:cs="Arial"/>
          <w:u w:val="single"/>
        </w:rPr>
        <w:t xml:space="preserve">roles following staff consultations and make recommendations to the </w:t>
      </w:r>
      <w:r w:rsidR="00733B6B" w:rsidRPr="00733B6B">
        <w:rPr>
          <w:rFonts w:ascii="Arial" w:hAnsi="Arial" w:cs="Arial"/>
        </w:rPr>
        <w:tab/>
      </w:r>
      <w:r w:rsidR="00733B6B" w:rsidRPr="00733B6B">
        <w:rPr>
          <w:rFonts w:ascii="Arial" w:hAnsi="Arial" w:cs="Arial"/>
        </w:rPr>
        <w:tab/>
      </w:r>
      <w:r w:rsidR="00733B6B" w:rsidRPr="00733B6B">
        <w:rPr>
          <w:rFonts w:ascii="Arial" w:hAnsi="Arial" w:cs="Arial"/>
          <w:u w:val="single"/>
        </w:rPr>
        <w:t>full</w:t>
      </w:r>
      <w:r w:rsidR="00733B6B">
        <w:rPr>
          <w:rFonts w:ascii="Arial" w:hAnsi="Arial" w:cs="Arial"/>
          <w:u w:val="single"/>
        </w:rPr>
        <w:t xml:space="preserve"> C</w:t>
      </w:r>
      <w:r w:rsidR="00733B6B" w:rsidRPr="00733B6B">
        <w:rPr>
          <w:rFonts w:ascii="Arial" w:hAnsi="Arial" w:cs="Arial"/>
          <w:u w:val="single"/>
        </w:rPr>
        <w:t>ouncil</w:t>
      </w:r>
    </w:p>
    <w:p w14:paraId="33EBA002" w14:textId="445D2D27" w:rsidR="00363952" w:rsidRDefault="00903AF4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363952" w:rsidRPr="00363952">
        <w:rPr>
          <w:rFonts w:ascii="Arial" w:hAnsi="Arial" w:cs="Arial"/>
          <w:bCs/>
        </w:rPr>
        <w:t>Cllr Stead reported the outcome of the recent consultation meetings with</w:t>
      </w:r>
      <w:r w:rsidR="00363952">
        <w:rPr>
          <w:rFonts w:ascii="Arial" w:hAnsi="Arial" w:cs="Arial"/>
          <w:bCs/>
        </w:rPr>
        <w:tab/>
      </w:r>
      <w:r w:rsidR="00363952" w:rsidRPr="00363952">
        <w:rPr>
          <w:rFonts w:ascii="Arial" w:hAnsi="Arial" w:cs="Arial"/>
          <w:bCs/>
        </w:rPr>
        <w:t xml:space="preserve">staff and members considered </w:t>
      </w:r>
      <w:r w:rsidR="00CF068E">
        <w:rPr>
          <w:rFonts w:ascii="Arial" w:hAnsi="Arial" w:cs="Arial"/>
          <w:bCs/>
        </w:rPr>
        <w:t>any logistical issues with site visits for burials/cremations</w:t>
      </w:r>
      <w:r w:rsidR="00304315">
        <w:rPr>
          <w:rFonts w:ascii="Arial" w:hAnsi="Arial" w:cs="Arial"/>
          <w:bCs/>
        </w:rPr>
        <w:t xml:space="preserve"> </w:t>
      </w:r>
      <w:r w:rsidR="00CF068E">
        <w:rPr>
          <w:rFonts w:ascii="Arial" w:hAnsi="Arial" w:cs="Arial"/>
          <w:bCs/>
        </w:rPr>
        <w:t xml:space="preserve">and the details of any </w:t>
      </w:r>
      <w:r w:rsidR="00363952">
        <w:rPr>
          <w:rFonts w:ascii="Arial" w:hAnsi="Arial" w:cs="Arial"/>
          <w:bCs/>
        </w:rPr>
        <w:t>termination</w:t>
      </w:r>
      <w:r w:rsidR="00304315">
        <w:rPr>
          <w:rFonts w:ascii="Arial" w:hAnsi="Arial" w:cs="Arial"/>
          <w:bCs/>
        </w:rPr>
        <w:t>/notice</w:t>
      </w:r>
      <w:r w:rsidR="00363952">
        <w:rPr>
          <w:rFonts w:ascii="Arial" w:hAnsi="Arial" w:cs="Arial"/>
          <w:bCs/>
        </w:rPr>
        <w:t xml:space="preserve"> payment</w:t>
      </w:r>
      <w:r w:rsidR="00304315">
        <w:rPr>
          <w:rFonts w:ascii="Arial" w:hAnsi="Arial" w:cs="Arial"/>
          <w:bCs/>
        </w:rPr>
        <w:t xml:space="preserve">.  </w:t>
      </w:r>
      <w:r w:rsidR="00CF068E">
        <w:rPr>
          <w:rFonts w:ascii="Arial" w:hAnsi="Arial" w:cs="Arial"/>
          <w:bCs/>
        </w:rPr>
        <w:t xml:space="preserve"> </w:t>
      </w:r>
    </w:p>
    <w:p w14:paraId="50FBEAA6" w14:textId="2048A8B5" w:rsidR="00CF068E" w:rsidRDefault="00CF068E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th the Committee being responsible for staffing matters it was agreed as follows: </w:t>
      </w:r>
    </w:p>
    <w:p w14:paraId="13BAD60C" w14:textId="5C96D669" w:rsidR="00733B6B" w:rsidRDefault="00363952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 w:rsidRPr="00363952">
        <w:rPr>
          <w:rFonts w:ascii="Arial" w:hAnsi="Arial" w:cs="Arial"/>
          <w:b/>
        </w:rPr>
        <w:t>Re</w:t>
      </w:r>
      <w:r w:rsidR="00CF068E">
        <w:rPr>
          <w:rFonts w:ascii="Arial" w:hAnsi="Arial" w:cs="Arial"/>
          <w:b/>
        </w:rPr>
        <w:t>solved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</w:p>
    <w:p w14:paraId="4362FE94" w14:textId="02806BF9" w:rsidR="00665CCF" w:rsidRDefault="00363952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t the Burial Clerk and Clerk to the Council roles be combined</w:t>
      </w:r>
      <w:r w:rsidR="00733B6B">
        <w:rPr>
          <w:rFonts w:ascii="Arial" w:hAnsi="Arial" w:cs="Arial"/>
          <w:bCs/>
        </w:rPr>
        <w:t>.</w:t>
      </w:r>
      <w:r w:rsidR="002D2DFE">
        <w:rPr>
          <w:rFonts w:ascii="Arial" w:hAnsi="Arial" w:cs="Arial"/>
          <w:bCs/>
        </w:rPr>
        <w:t xml:space="preserve"> </w:t>
      </w:r>
    </w:p>
    <w:p w14:paraId="34B3CBCF" w14:textId="3FD0927B" w:rsidR="002D2DFE" w:rsidRDefault="002D2DFE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at the current Clerk to the Council undertake the combined role</w:t>
      </w:r>
      <w:r w:rsidR="00CF068E">
        <w:rPr>
          <w:rFonts w:ascii="Arial" w:hAnsi="Arial" w:cs="Arial"/>
          <w:bCs/>
        </w:rPr>
        <w:t xml:space="preserve"> with duties</w:t>
      </w:r>
      <w:r w:rsidR="00020FF8">
        <w:rPr>
          <w:rFonts w:ascii="Arial" w:hAnsi="Arial" w:cs="Arial"/>
          <w:bCs/>
        </w:rPr>
        <w:t xml:space="preserve"> delegated </w:t>
      </w:r>
      <w:r w:rsidR="00CF068E">
        <w:rPr>
          <w:rFonts w:ascii="Arial" w:hAnsi="Arial" w:cs="Arial"/>
          <w:bCs/>
        </w:rPr>
        <w:t>as required for burials.</w:t>
      </w:r>
    </w:p>
    <w:p w14:paraId="1A1CC9B0" w14:textId="0EA0331C" w:rsidR="00733B6B" w:rsidRDefault="00733B6B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t </w:t>
      </w:r>
      <w:r w:rsidRPr="00733B6B">
        <w:rPr>
          <w:rFonts w:ascii="Arial" w:hAnsi="Arial" w:cs="Arial"/>
          <w:bCs/>
        </w:rPr>
        <w:t xml:space="preserve">the dedicated Burial Clerk </w:t>
      </w:r>
      <w:r>
        <w:rPr>
          <w:rFonts w:ascii="Arial" w:hAnsi="Arial" w:cs="Arial"/>
          <w:bCs/>
        </w:rPr>
        <w:t>position</w:t>
      </w:r>
      <w:r w:rsidRPr="00733B6B">
        <w:rPr>
          <w:rFonts w:ascii="Arial" w:hAnsi="Arial" w:cs="Arial"/>
          <w:bCs/>
        </w:rPr>
        <w:t xml:space="preserve"> be made redundant.</w:t>
      </w:r>
    </w:p>
    <w:p w14:paraId="363CAA57" w14:textId="1BFEED2B" w:rsidR="00CF068E" w:rsidRDefault="00363952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at </w:t>
      </w:r>
      <w:r w:rsidR="00733B6B">
        <w:rPr>
          <w:rFonts w:ascii="Arial" w:hAnsi="Arial" w:cs="Arial"/>
          <w:bCs/>
        </w:rPr>
        <w:t xml:space="preserve">a </w:t>
      </w:r>
      <w:r w:rsidR="002D2DFE">
        <w:rPr>
          <w:rFonts w:ascii="Arial" w:hAnsi="Arial" w:cs="Arial"/>
          <w:bCs/>
        </w:rPr>
        <w:t xml:space="preserve">contractual notice period of 11 weeks be provided </w:t>
      </w:r>
      <w:r w:rsidR="00020FF8">
        <w:rPr>
          <w:rFonts w:ascii="Arial" w:hAnsi="Arial" w:cs="Arial"/>
          <w:bCs/>
        </w:rPr>
        <w:t xml:space="preserve">to the affected staff member </w:t>
      </w:r>
      <w:r w:rsidR="00733B6B">
        <w:rPr>
          <w:rFonts w:ascii="Arial" w:hAnsi="Arial" w:cs="Arial"/>
          <w:bCs/>
        </w:rPr>
        <w:t>(</w:t>
      </w:r>
      <w:r w:rsidR="002D2DFE">
        <w:rPr>
          <w:rFonts w:ascii="Arial" w:hAnsi="Arial" w:cs="Arial"/>
          <w:bCs/>
        </w:rPr>
        <w:t>with accrued holidays to be taken within this period</w:t>
      </w:r>
      <w:r w:rsidR="00CF068E">
        <w:rPr>
          <w:rFonts w:ascii="Arial" w:hAnsi="Arial" w:cs="Arial"/>
          <w:bCs/>
        </w:rPr>
        <w:t xml:space="preserve"> and garden leave offered following any suitable handover)</w:t>
      </w:r>
      <w:r w:rsidR="002D2DFE">
        <w:rPr>
          <w:rFonts w:ascii="Arial" w:hAnsi="Arial" w:cs="Arial"/>
          <w:bCs/>
        </w:rPr>
        <w:t>.</w:t>
      </w:r>
    </w:p>
    <w:p w14:paraId="7E2C9058" w14:textId="49693BB3" w:rsidR="00D35722" w:rsidRDefault="00CF068E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ndover details discussed with the Clerk </w:t>
      </w:r>
      <w:r w:rsidR="00020FF8">
        <w:rPr>
          <w:rFonts w:ascii="Arial" w:hAnsi="Arial" w:cs="Arial"/>
          <w:bCs/>
        </w:rPr>
        <w:t xml:space="preserve">to the Council </w:t>
      </w:r>
      <w:r>
        <w:rPr>
          <w:rFonts w:ascii="Arial" w:hAnsi="Arial" w:cs="Arial"/>
          <w:bCs/>
        </w:rPr>
        <w:t xml:space="preserve">to arrange and contact relevant funeral directors/memorial stonemasons and obtain all </w:t>
      </w:r>
      <w:r w:rsidR="00020FF8">
        <w:rPr>
          <w:rFonts w:ascii="Arial" w:hAnsi="Arial" w:cs="Arial"/>
          <w:bCs/>
        </w:rPr>
        <w:t xml:space="preserve">burial committee </w:t>
      </w:r>
      <w:r>
        <w:rPr>
          <w:rFonts w:ascii="Arial" w:hAnsi="Arial" w:cs="Arial"/>
          <w:bCs/>
        </w:rPr>
        <w:t xml:space="preserve">paperwork. Clerk to advise </w:t>
      </w:r>
      <w:r w:rsidR="00020FF8">
        <w:rPr>
          <w:rFonts w:ascii="Arial" w:hAnsi="Arial" w:cs="Arial"/>
          <w:bCs/>
        </w:rPr>
        <w:t>the burial clerk o</w:t>
      </w:r>
      <w:r>
        <w:rPr>
          <w:rFonts w:ascii="Arial" w:hAnsi="Arial" w:cs="Arial"/>
          <w:bCs/>
        </w:rPr>
        <w:t xml:space="preserve">f the outcome of the structural review.  </w:t>
      </w:r>
    </w:p>
    <w:p w14:paraId="3CD5E69F" w14:textId="7881B328" w:rsidR="00CF068E" w:rsidRDefault="00CF068E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 w:rsidRPr="00CF068E">
        <w:rPr>
          <w:rFonts w:ascii="Arial" w:hAnsi="Arial" w:cs="Arial"/>
          <w:b/>
        </w:rPr>
        <w:t>Recommended:</w:t>
      </w:r>
      <w:r>
        <w:rPr>
          <w:rFonts w:ascii="Arial" w:hAnsi="Arial" w:cs="Arial"/>
          <w:bCs/>
        </w:rPr>
        <w:t xml:space="preserve"> </w:t>
      </w:r>
      <w:r w:rsidR="00D35722">
        <w:rPr>
          <w:rFonts w:ascii="Arial" w:hAnsi="Arial" w:cs="Arial"/>
          <w:bCs/>
        </w:rPr>
        <w:t>That</w:t>
      </w:r>
      <w:r w:rsidR="002D2D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full council approve </w:t>
      </w:r>
      <w:r w:rsidR="00304315">
        <w:rPr>
          <w:rFonts w:ascii="Arial" w:hAnsi="Arial" w:cs="Arial"/>
          <w:bCs/>
        </w:rPr>
        <w:t xml:space="preserve">a </w:t>
      </w:r>
      <w:r w:rsidR="00363952">
        <w:rPr>
          <w:rFonts w:ascii="Arial" w:hAnsi="Arial" w:cs="Arial"/>
          <w:bCs/>
        </w:rPr>
        <w:t xml:space="preserve">redundancy payment </w:t>
      </w:r>
      <w:r w:rsidR="002D2DFE">
        <w:rPr>
          <w:rFonts w:ascii="Arial" w:hAnsi="Arial" w:cs="Arial"/>
          <w:bCs/>
        </w:rPr>
        <w:t xml:space="preserve">in </w:t>
      </w:r>
      <w:r w:rsidR="00363952">
        <w:rPr>
          <w:rFonts w:ascii="Arial" w:hAnsi="Arial" w:cs="Arial"/>
          <w:bCs/>
        </w:rPr>
        <w:t>accordance with statutory</w:t>
      </w:r>
      <w:r w:rsidR="002D2DFE">
        <w:rPr>
          <w:rFonts w:ascii="Arial" w:hAnsi="Arial" w:cs="Arial"/>
          <w:bCs/>
        </w:rPr>
        <w:t xml:space="preserve"> </w:t>
      </w:r>
      <w:r w:rsidR="00363952">
        <w:rPr>
          <w:rFonts w:ascii="Arial" w:hAnsi="Arial" w:cs="Arial"/>
          <w:bCs/>
        </w:rPr>
        <w:t>requirements</w:t>
      </w:r>
      <w:r>
        <w:rPr>
          <w:rFonts w:ascii="Arial" w:hAnsi="Arial" w:cs="Arial"/>
          <w:bCs/>
        </w:rPr>
        <w:t>.</w:t>
      </w:r>
    </w:p>
    <w:p w14:paraId="4C94EC35" w14:textId="77777777" w:rsidR="00020FF8" w:rsidRDefault="00020FF8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</w:p>
    <w:p w14:paraId="181BFC3E" w14:textId="08367BC8" w:rsidR="00363952" w:rsidRDefault="00CF068E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(Thanks was provided to Cllr Stead for the time spent undertaking the review and consultation meetings).   </w:t>
      </w:r>
    </w:p>
    <w:p w14:paraId="2D3768EC" w14:textId="77777777" w:rsidR="00020FF8" w:rsidRPr="00363952" w:rsidRDefault="00020FF8" w:rsidP="00363952">
      <w:pPr>
        <w:tabs>
          <w:tab w:val="left" w:pos="720"/>
          <w:tab w:val="left" w:pos="1440"/>
          <w:tab w:val="center" w:pos="4320"/>
        </w:tabs>
        <w:ind w:left="1418"/>
        <w:jc w:val="both"/>
        <w:rPr>
          <w:rFonts w:ascii="Arial" w:hAnsi="Arial" w:cs="Arial"/>
          <w:bCs/>
        </w:rPr>
      </w:pPr>
    </w:p>
    <w:p w14:paraId="4362FE98" w14:textId="22C308A8" w:rsidR="00807882" w:rsidRDefault="00F22365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CF068E">
        <w:rPr>
          <w:rFonts w:ascii="Arial" w:hAnsi="Arial" w:cs="Arial"/>
          <w:bCs/>
          <w:sz w:val="20"/>
          <w:szCs w:val="20"/>
        </w:rPr>
        <w:t xml:space="preserve">at </w:t>
      </w:r>
      <w:r w:rsidR="00733B6B" w:rsidRPr="00CF068E">
        <w:rPr>
          <w:rFonts w:ascii="Arial" w:hAnsi="Arial" w:cs="Arial"/>
          <w:bCs/>
          <w:sz w:val="20"/>
          <w:szCs w:val="20"/>
        </w:rPr>
        <w:t>8.</w:t>
      </w:r>
      <w:r w:rsidR="00CF068E" w:rsidRPr="00CF068E">
        <w:rPr>
          <w:rFonts w:ascii="Arial" w:hAnsi="Arial" w:cs="Arial"/>
          <w:bCs/>
          <w:sz w:val="20"/>
          <w:szCs w:val="20"/>
        </w:rPr>
        <w:t>10</w:t>
      </w:r>
      <w:r w:rsidR="009A7A85" w:rsidRPr="00CF068E">
        <w:rPr>
          <w:rFonts w:ascii="Arial" w:hAnsi="Arial" w:cs="Arial"/>
          <w:bCs/>
          <w:sz w:val="20"/>
          <w:szCs w:val="20"/>
        </w:rPr>
        <w:t>pm</w:t>
      </w:r>
    </w:p>
    <w:p w14:paraId="2F2FEA14" w14:textId="77777777" w:rsidR="00304315" w:rsidRDefault="00304315" w:rsidP="005841D1">
      <w:pPr>
        <w:pStyle w:val="DefaultText"/>
        <w:ind w:left="720" w:hanging="720"/>
        <w:rPr>
          <w:rFonts w:ascii="Arial" w:hAnsi="Arial" w:cs="Arial"/>
          <w:bCs/>
          <w:sz w:val="20"/>
          <w:szCs w:val="20"/>
        </w:rPr>
      </w:pPr>
    </w:p>
    <w:p w14:paraId="4362FE9B" w14:textId="77777777" w:rsidR="008C3A08" w:rsidRDefault="008C3A08" w:rsidP="005841D1">
      <w:pPr>
        <w:pStyle w:val="DefaultText"/>
        <w:rPr>
          <w:rFonts w:ascii="Arial" w:hAnsi="Arial" w:cs="Arial"/>
          <w:sz w:val="20"/>
          <w:szCs w:val="20"/>
        </w:rPr>
      </w:pPr>
    </w:p>
    <w:p w14:paraId="4362FE9C" w14:textId="77777777" w:rsidR="001E36A5" w:rsidRDefault="009A7A85" w:rsidP="005841D1">
      <w:pPr>
        <w:pStyle w:val="Default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C747E4" w:rsidRPr="00537025">
        <w:rPr>
          <w:rFonts w:ascii="Arial" w:hAnsi="Arial" w:cs="Arial"/>
          <w:sz w:val="20"/>
          <w:szCs w:val="20"/>
        </w:rPr>
        <w:t>gned …………………………</w:t>
      </w:r>
      <w:r w:rsidR="00C747E4"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="00C747E4" w:rsidRPr="002F18FF">
        <w:rPr>
          <w:rFonts w:ascii="Arial" w:hAnsi="Arial" w:cs="Arial"/>
          <w:sz w:val="20"/>
          <w:szCs w:val="20"/>
        </w:rPr>
        <w:tab/>
      </w:r>
      <w:r w:rsidR="00C747E4" w:rsidRPr="002F18FF">
        <w:rPr>
          <w:rFonts w:ascii="Arial" w:hAnsi="Arial" w:cs="Arial"/>
          <w:sz w:val="20"/>
          <w:szCs w:val="20"/>
        </w:rPr>
        <w:tab/>
        <w:t>Dated…………</w:t>
      </w:r>
      <w:r w:rsidR="00C747E4">
        <w:rPr>
          <w:rFonts w:ascii="Arial" w:hAnsi="Arial" w:cs="Arial"/>
          <w:sz w:val="20"/>
          <w:szCs w:val="20"/>
        </w:rPr>
        <w:t>…………………..</w:t>
      </w:r>
    </w:p>
    <w:sectPr w:rsidR="001E36A5" w:rsidSect="00020FF8">
      <w:headerReference w:type="default" r:id="rId8"/>
      <w:pgSz w:w="12240" w:h="15840" w:code="1"/>
      <w:pgMar w:top="426" w:right="1325" w:bottom="851" w:left="1418" w:header="720" w:footer="720" w:gutter="0"/>
      <w:pgNumType w:start="4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BA4D" w14:textId="77777777" w:rsidR="005E08D0" w:rsidRDefault="005E08D0" w:rsidP="00007A9E">
      <w:r>
        <w:separator/>
      </w:r>
    </w:p>
  </w:endnote>
  <w:endnote w:type="continuationSeparator" w:id="0">
    <w:p w14:paraId="3C567ACD" w14:textId="77777777" w:rsidR="005E08D0" w:rsidRDefault="005E08D0" w:rsidP="0000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06840" w14:textId="77777777" w:rsidR="005E08D0" w:rsidRDefault="005E08D0" w:rsidP="00007A9E">
      <w:r>
        <w:separator/>
      </w:r>
    </w:p>
  </w:footnote>
  <w:footnote w:type="continuationSeparator" w:id="0">
    <w:p w14:paraId="026EDBF3" w14:textId="77777777" w:rsidR="005E08D0" w:rsidRDefault="005E08D0" w:rsidP="0000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222860"/>
      <w:docPartObj>
        <w:docPartGallery w:val="Page Numbers (Top of Page)"/>
        <w:docPartUnique/>
      </w:docPartObj>
    </w:sdtPr>
    <w:sdtEndPr/>
    <w:sdtContent>
      <w:p w14:paraId="4362FEA1" w14:textId="77777777" w:rsidR="00CA227E" w:rsidRDefault="00CA22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4362FEA2" w14:textId="77777777" w:rsidR="00CA227E" w:rsidRDefault="00CA2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E365C3E"/>
    <w:multiLevelType w:val="hybridMultilevel"/>
    <w:tmpl w:val="16F076D6"/>
    <w:lvl w:ilvl="0" w:tplc="43AA2B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436"/>
    <w:rsid w:val="00005F0E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515"/>
    <w:rsid w:val="00014A68"/>
    <w:rsid w:val="0001663A"/>
    <w:rsid w:val="000167F2"/>
    <w:rsid w:val="00017396"/>
    <w:rsid w:val="000204CF"/>
    <w:rsid w:val="00020FF8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123B"/>
    <w:rsid w:val="00041BBE"/>
    <w:rsid w:val="00041BFA"/>
    <w:rsid w:val="00043C7F"/>
    <w:rsid w:val="00047DFF"/>
    <w:rsid w:val="000521D5"/>
    <w:rsid w:val="0005233A"/>
    <w:rsid w:val="000528D5"/>
    <w:rsid w:val="00053E4C"/>
    <w:rsid w:val="0005486B"/>
    <w:rsid w:val="00055807"/>
    <w:rsid w:val="00055CBA"/>
    <w:rsid w:val="00055D72"/>
    <w:rsid w:val="00056531"/>
    <w:rsid w:val="000577FA"/>
    <w:rsid w:val="0006211A"/>
    <w:rsid w:val="000638C9"/>
    <w:rsid w:val="00071104"/>
    <w:rsid w:val="0007433A"/>
    <w:rsid w:val="0007442C"/>
    <w:rsid w:val="00074FA2"/>
    <w:rsid w:val="00080513"/>
    <w:rsid w:val="00080E23"/>
    <w:rsid w:val="00081387"/>
    <w:rsid w:val="000827DA"/>
    <w:rsid w:val="00085455"/>
    <w:rsid w:val="00085637"/>
    <w:rsid w:val="00085FC4"/>
    <w:rsid w:val="00086E81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DB5"/>
    <w:rsid w:val="000B0FEF"/>
    <w:rsid w:val="000B17A4"/>
    <w:rsid w:val="000B1991"/>
    <w:rsid w:val="000B1AC0"/>
    <w:rsid w:val="000B5E7F"/>
    <w:rsid w:val="000B62B7"/>
    <w:rsid w:val="000B75AD"/>
    <w:rsid w:val="000C010E"/>
    <w:rsid w:val="000C0618"/>
    <w:rsid w:val="000C0969"/>
    <w:rsid w:val="000C2033"/>
    <w:rsid w:val="000C20D7"/>
    <w:rsid w:val="000C265F"/>
    <w:rsid w:val="000C299C"/>
    <w:rsid w:val="000C2DEA"/>
    <w:rsid w:val="000C395B"/>
    <w:rsid w:val="000C40A1"/>
    <w:rsid w:val="000C4849"/>
    <w:rsid w:val="000C48A8"/>
    <w:rsid w:val="000C48EE"/>
    <w:rsid w:val="000C6647"/>
    <w:rsid w:val="000C7C82"/>
    <w:rsid w:val="000C7EC8"/>
    <w:rsid w:val="000D0B73"/>
    <w:rsid w:val="000D1566"/>
    <w:rsid w:val="000D3508"/>
    <w:rsid w:val="000D3D5E"/>
    <w:rsid w:val="000D5B80"/>
    <w:rsid w:val="000D5BEE"/>
    <w:rsid w:val="000D780A"/>
    <w:rsid w:val="000E057D"/>
    <w:rsid w:val="000E1F03"/>
    <w:rsid w:val="000E2201"/>
    <w:rsid w:val="000E23E8"/>
    <w:rsid w:val="000E2E64"/>
    <w:rsid w:val="000E3C91"/>
    <w:rsid w:val="000F30FE"/>
    <w:rsid w:val="000F3B36"/>
    <w:rsid w:val="000F3DF0"/>
    <w:rsid w:val="000F3DF9"/>
    <w:rsid w:val="000F40AB"/>
    <w:rsid w:val="000F561A"/>
    <w:rsid w:val="000F5B25"/>
    <w:rsid w:val="000F6707"/>
    <w:rsid w:val="000F7EAB"/>
    <w:rsid w:val="001005DE"/>
    <w:rsid w:val="00101232"/>
    <w:rsid w:val="00101BAB"/>
    <w:rsid w:val="0010205F"/>
    <w:rsid w:val="001028BF"/>
    <w:rsid w:val="0010299B"/>
    <w:rsid w:val="00106D61"/>
    <w:rsid w:val="001104FF"/>
    <w:rsid w:val="00111BDA"/>
    <w:rsid w:val="00113A70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332"/>
    <w:rsid w:val="00142CF0"/>
    <w:rsid w:val="00142F9D"/>
    <w:rsid w:val="001432AD"/>
    <w:rsid w:val="00144B2C"/>
    <w:rsid w:val="00145EE3"/>
    <w:rsid w:val="00147502"/>
    <w:rsid w:val="0015060B"/>
    <w:rsid w:val="00150A4C"/>
    <w:rsid w:val="00153210"/>
    <w:rsid w:val="00153B59"/>
    <w:rsid w:val="00153DFA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D0"/>
    <w:rsid w:val="00167DA0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BFD"/>
    <w:rsid w:val="00182882"/>
    <w:rsid w:val="00183185"/>
    <w:rsid w:val="00184114"/>
    <w:rsid w:val="001844A7"/>
    <w:rsid w:val="001874E7"/>
    <w:rsid w:val="001879EC"/>
    <w:rsid w:val="00187C4F"/>
    <w:rsid w:val="00187D20"/>
    <w:rsid w:val="00193BBB"/>
    <w:rsid w:val="00194054"/>
    <w:rsid w:val="0019571B"/>
    <w:rsid w:val="00195CBC"/>
    <w:rsid w:val="00197A8D"/>
    <w:rsid w:val="00197BF3"/>
    <w:rsid w:val="001A0FB6"/>
    <w:rsid w:val="001A53E5"/>
    <w:rsid w:val="001A5C5C"/>
    <w:rsid w:val="001B0009"/>
    <w:rsid w:val="001B0869"/>
    <w:rsid w:val="001B0F50"/>
    <w:rsid w:val="001B188C"/>
    <w:rsid w:val="001B22A6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D2993"/>
    <w:rsid w:val="001D4801"/>
    <w:rsid w:val="001D5FB2"/>
    <w:rsid w:val="001E0C36"/>
    <w:rsid w:val="001E32AD"/>
    <w:rsid w:val="001E355D"/>
    <w:rsid w:val="001E36A5"/>
    <w:rsid w:val="001E4C6E"/>
    <w:rsid w:val="001E4CA8"/>
    <w:rsid w:val="001E5C90"/>
    <w:rsid w:val="001E6073"/>
    <w:rsid w:val="001E6179"/>
    <w:rsid w:val="001F0967"/>
    <w:rsid w:val="001F1AC0"/>
    <w:rsid w:val="001F1D5E"/>
    <w:rsid w:val="001F4966"/>
    <w:rsid w:val="001F593D"/>
    <w:rsid w:val="001F5B03"/>
    <w:rsid w:val="00202AEB"/>
    <w:rsid w:val="00205DB9"/>
    <w:rsid w:val="0020691D"/>
    <w:rsid w:val="002074C0"/>
    <w:rsid w:val="00207E4D"/>
    <w:rsid w:val="002126C8"/>
    <w:rsid w:val="0021359C"/>
    <w:rsid w:val="00213DC7"/>
    <w:rsid w:val="00214FBC"/>
    <w:rsid w:val="0021584D"/>
    <w:rsid w:val="00216662"/>
    <w:rsid w:val="00220765"/>
    <w:rsid w:val="0022089B"/>
    <w:rsid w:val="0022114F"/>
    <w:rsid w:val="002226D2"/>
    <w:rsid w:val="0022426E"/>
    <w:rsid w:val="002255B5"/>
    <w:rsid w:val="00225E6A"/>
    <w:rsid w:val="00230DB9"/>
    <w:rsid w:val="0023118E"/>
    <w:rsid w:val="0023272A"/>
    <w:rsid w:val="002336A4"/>
    <w:rsid w:val="00234FFC"/>
    <w:rsid w:val="00237494"/>
    <w:rsid w:val="00240E8A"/>
    <w:rsid w:val="00242492"/>
    <w:rsid w:val="002442D4"/>
    <w:rsid w:val="002449AF"/>
    <w:rsid w:val="00244B7E"/>
    <w:rsid w:val="00244E2D"/>
    <w:rsid w:val="00245CB3"/>
    <w:rsid w:val="002462C3"/>
    <w:rsid w:val="00254EB8"/>
    <w:rsid w:val="00255701"/>
    <w:rsid w:val="00255EF6"/>
    <w:rsid w:val="00256BA2"/>
    <w:rsid w:val="00257658"/>
    <w:rsid w:val="00260114"/>
    <w:rsid w:val="002619A0"/>
    <w:rsid w:val="002623FE"/>
    <w:rsid w:val="00264C8E"/>
    <w:rsid w:val="00265817"/>
    <w:rsid w:val="00266ACF"/>
    <w:rsid w:val="00266EC2"/>
    <w:rsid w:val="00267AF5"/>
    <w:rsid w:val="002735E8"/>
    <w:rsid w:val="002760E5"/>
    <w:rsid w:val="00276B72"/>
    <w:rsid w:val="00276DB7"/>
    <w:rsid w:val="0028077D"/>
    <w:rsid w:val="00282BCE"/>
    <w:rsid w:val="002834BD"/>
    <w:rsid w:val="00283D99"/>
    <w:rsid w:val="0028680B"/>
    <w:rsid w:val="00286B60"/>
    <w:rsid w:val="002914AE"/>
    <w:rsid w:val="00291B89"/>
    <w:rsid w:val="00292050"/>
    <w:rsid w:val="00292FFD"/>
    <w:rsid w:val="00293583"/>
    <w:rsid w:val="00296154"/>
    <w:rsid w:val="00296E92"/>
    <w:rsid w:val="002972D5"/>
    <w:rsid w:val="00297FBB"/>
    <w:rsid w:val="002A0B3F"/>
    <w:rsid w:val="002A11D0"/>
    <w:rsid w:val="002A1557"/>
    <w:rsid w:val="002A1B2A"/>
    <w:rsid w:val="002A2CAE"/>
    <w:rsid w:val="002A2E3B"/>
    <w:rsid w:val="002A3547"/>
    <w:rsid w:val="002A489A"/>
    <w:rsid w:val="002A5B89"/>
    <w:rsid w:val="002A5D29"/>
    <w:rsid w:val="002A6B4E"/>
    <w:rsid w:val="002A6E29"/>
    <w:rsid w:val="002B14ED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49D"/>
    <w:rsid w:val="002C2C3D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2DFE"/>
    <w:rsid w:val="002D34F0"/>
    <w:rsid w:val="002D4194"/>
    <w:rsid w:val="002D51B5"/>
    <w:rsid w:val="002D5A36"/>
    <w:rsid w:val="002D7F7F"/>
    <w:rsid w:val="002E0C06"/>
    <w:rsid w:val="002E1386"/>
    <w:rsid w:val="002E224F"/>
    <w:rsid w:val="002E26BD"/>
    <w:rsid w:val="002E3A84"/>
    <w:rsid w:val="002E3B07"/>
    <w:rsid w:val="002E3CA4"/>
    <w:rsid w:val="002E49B3"/>
    <w:rsid w:val="002E51CF"/>
    <w:rsid w:val="002E523E"/>
    <w:rsid w:val="002E590C"/>
    <w:rsid w:val="002E5AA7"/>
    <w:rsid w:val="002E6D80"/>
    <w:rsid w:val="002E7526"/>
    <w:rsid w:val="002F0451"/>
    <w:rsid w:val="002F0925"/>
    <w:rsid w:val="002F1227"/>
    <w:rsid w:val="002F18FF"/>
    <w:rsid w:val="002F25E4"/>
    <w:rsid w:val="002F3471"/>
    <w:rsid w:val="002F4DCD"/>
    <w:rsid w:val="002F7983"/>
    <w:rsid w:val="002F7F56"/>
    <w:rsid w:val="00300AC6"/>
    <w:rsid w:val="003032CE"/>
    <w:rsid w:val="00304315"/>
    <w:rsid w:val="00304520"/>
    <w:rsid w:val="00305031"/>
    <w:rsid w:val="003061DD"/>
    <w:rsid w:val="00306C79"/>
    <w:rsid w:val="00307C8E"/>
    <w:rsid w:val="00310725"/>
    <w:rsid w:val="003124A9"/>
    <w:rsid w:val="00313052"/>
    <w:rsid w:val="003162D5"/>
    <w:rsid w:val="00317A05"/>
    <w:rsid w:val="00317EEC"/>
    <w:rsid w:val="003209CC"/>
    <w:rsid w:val="00321499"/>
    <w:rsid w:val="0032306D"/>
    <w:rsid w:val="003238EB"/>
    <w:rsid w:val="00323F59"/>
    <w:rsid w:val="003255A5"/>
    <w:rsid w:val="00330432"/>
    <w:rsid w:val="003304BA"/>
    <w:rsid w:val="00332C3E"/>
    <w:rsid w:val="003336C0"/>
    <w:rsid w:val="00334241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EA5"/>
    <w:rsid w:val="00356401"/>
    <w:rsid w:val="00360A37"/>
    <w:rsid w:val="00361589"/>
    <w:rsid w:val="00361FE4"/>
    <w:rsid w:val="00363952"/>
    <w:rsid w:val="00364B31"/>
    <w:rsid w:val="00364D06"/>
    <w:rsid w:val="00366895"/>
    <w:rsid w:val="00366DC7"/>
    <w:rsid w:val="003674B1"/>
    <w:rsid w:val="00372A06"/>
    <w:rsid w:val="003736D8"/>
    <w:rsid w:val="00375453"/>
    <w:rsid w:val="00376379"/>
    <w:rsid w:val="00377074"/>
    <w:rsid w:val="00377284"/>
    <w:rsid w:val="0037771C"/>
    <w:rsid w:val="0038081F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746"/>
    <w:rsid w:val="00386CE1"/>
    <w:rsid w:val="00386F2C"/>
    <w:rsid w:val="00387173"/>
    <w:rsid w:val="003903CA"/>
    <w:rsid w:val="00390938"/>
    <w:rsid w:val="00390C65"/>
    <w:rsid w:val="003910F5"/>
    <w:rsid w:val="00391E15"/>
    <w:rsid w:val="00392223"/>
    <w:rsid w:val="00392E8C"/>
    <w:rsid w:val="00394C8C"/>
    <w:rsid w:val="003958C3"/>
    <w:rsid w:val="00395D57"/>
    <w:rsid w:val="00396288"/>
    <w:rsid w:val="00396974"/>
    <w:rsid w:val="00396D28"/>
    <w:rsid w:val="003A1780"/>
    <w:rsid w:val="003A3078"/>
    <w:rsid w:val="003A520B"/>
    <w:rsid w:val="003A53C0"/>
    <w:rsid w:val="003A6B94"/>
    <w:rsid w:val="003A752F"/>
    <w:rsid w:val="003B0D52"/>
    <w:rsid w:val="003B42BD"/>
    <w:rsid w:val="003B45E3"/>
    <w:rsid w:val="003B47C0"/>
    <w:rsid w:val="003B5AA9"/>
    <w:rsid w:val="003B60C9"/>
    <w:rsid w:val="003B62C2"/>
    <w:rsid w:val="003B655D"/>
    <w:rsid w:val="003B6B4D"/>
    <w:rsid w:val="003B7E54"/>
    <w:rsid w:val="003C0B9A"/>
    <w:rsid w:val="003C0D01"/>
    <w:rsid w:val="003C3578"/>
    <w:rsid w:val="003C3B2E"/>
    <w:rsid w:val="003C408F"/>
    <w:rsid w:val="003C597A"/>
    <w:rsid w:val="003C793D"/>
    <w:rsid w:val="003D0A1C"/>
    <w:rsid w:val="003D0C8D"/>
    <w:rsid w:val="003D332E"/>
    <w:rsid w:val="003D3563"/>
    <w:rsid w:val="003D3ACA"/>
    <w:rsid w:val="003D4323"/>
    <w:rsid w:val="003D61D9"/>
    <w:rsid w:val="003E1106"/>
    <w:rsid w:val="003E180F"/>
    <w:rsid w:val="003E2409"/>
    <w:rsid w:val="003E3772"/>
    <w:rsid w:val="003E5595"/>
    <w:rsid w:val="003E5761"/>
    <w:rsid w:val="003F1304"/>
    <w:rsid w:val="003F1DB2"/>
    <w:rsid w:val="003F4D0C"/>
    <w:rsid w:val="003F6C2E"/>
    <w:rsid w:val="003F75C9"/>
    <w:rsid w:val="003F7DCF"/>
    <w:rsid w:val="0040097A"/>
    <w:rsid w:val="00400D03"/>
    <w:rsid w:val="00401C13"/>
    <w:rsid w:val="00401F71"/>
    <w:rsid w:val="0040264E"/>
    <w:rsid w:val="0040554B"/>
    <w:rsid w:val="004058AC"/>
    <w:rsid w:val="00405E61"/>
    <w:rsid w:val="00406A93"/>
    <w:rsid w:val="004074CF"/>
    <w:rsid w:val="00410C05"/>
    <w:rsid w:val="00410FA7"/>
    <w:rsid w:val="0041577E"/>
    <w:rsid w:val="00415CAE"/>
    <w:rsid w:val="00416625"/>
    <w:rsid w:val="0041662B"/>
    <w:rsid w:val="00416EC1"/>
    <w:rsid w:val="00416ED8"/>
    <w:rsid w:val="00416FAF"/>
    <w:rsid w:val="0041716A"/>
    <w:rsid w:val="00421D94"/>
    <w:rsid w:val="0042327E"/>
    <w:rsid w:val="004240CF"/>
    <w:rsid w:val="004242CD"/>
    <w:rsid w:val="0042440E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5124"/>
    <w:rsid w:val="00435B41"/>
    <w:rsid w:val="004404A0"/>
    <w:rsid w:val="00440889"/>
    <w:rsid w:val="00441AAE"/>
    <w:rsid w:val="00443E59"/>
    <w:rsid w:val="00444BA9"/>
    <w:rsid w:val="00444BBD"/>
    <w:rsid w:val="00450C0E"/>
    <w:rsid w:val="00450DA3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5931"/>
    <w:rsid w:val="00465ACD"/>
    <w:rsid w:val="00466ED9"/>
    <w:rsid w:val="00472C91"/>
    <w:rsid w:val="0048068F"/>
    <w:rsid w:val="0048202E"/>
    <w:rsid w:val="0048258A"/>
    <w:rsid w:val="00484D0E"/>
    <w:rsid w:val="0048574C"/>
    <w:rsid w:val="00487ADC"/>
    <w:rsid w:val="00492474"/>
    <w:rsid w:val="004932A9"/>
    <w:rsid w:val="0049331D"/>
    <w:rsid w:val="00493434"/>
    <w:rsid w:val="004954C5"/>
    <w:rsid w:val="004956D4"/>
    <w:rsid w:val="00495937"/>
    <w:rsid w:val="00496E14"/>
    <w:rsid w:val="00497F7D"/>
    <w:rsid w:val="004A34C6"/>
    <w:rsid w:val="004A534A"/>
    <w:rsid w:val="004A6EC7"/>
    <w:rsid w:val="004A781C"/>
    <w:rsid w:val="004A7945"/>
    <w:rsid w:val="004A7AEE"/>
    <w:rsid w:val="004B0A85"/>
    <w:rsid w:val="004B2F49"/>
    <w:rsid w:val="004B32D7"/>
    <w:rsid w:val="004B5505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937"/>
    <w:rsid w:val="004D3D56"/>
    <w:rsid w:val="004D599E"/>
    <w:rsid w:val="004D6670"/>
    <w:rsid w:val="004D6C85"/>
    <w:rsid w:val="004E0048"/>
    <w:rsid w:val="004E0735"/>
    <w:rsid w:val="004E09BE"/>
    <w:rsid w:val="004E1A9F"/>
    <w:rsid w:val="004E239B"/>
    <w:rsid w:val="004E257C"/>
    <w:rsid w:val="004E5F91"/>
    <w:rsid w:val="004E67B6"/>
    <w:rsid w:val="004E7396"/>
    <w:rsid w:val="004F0277"/>
    <w:rsid w:val="004F1B9E"/>
    <w:rsid w:val="004F2600"/>
    <w:rsid w:val="004F4C54"/>
    <w:rsid w:val="004F561D"/>
    <w:rsid w:val="00500295"/>
    <w:rsid w:val="005021E2"/>
    <w:rsid w:val="00502739"/>
    <w:rsid w:val="00504500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17798"/>
    <w:rsid w:val="00521557"/>
    <w:rsid w:val="005241C2"/>
    <w:rsid w:val="00524CF5"/>
    <w:rsid w:val="0052595A"/>
    <w:rsid w:val="005340FC"/>
    <w:rsid w:val="0053644F"/>
    <w:rsid w:val="00537025"/>
    <w:rsid w:val="005377A4"/>
    <w:rsid w:val="00537B77"/>
    <w:rsid w:val="0054187D"/>
    <w:rsid w:val="00542BFF"/>
    <w:rsid w:val="005454E9"/>
    <w:rsid w:val="00545D7D"/>
    <w:rsid w:val="005462A5"/>
    <w:rsid w:val="00550AB6"/>
    <w:rsid w:val="00551650"/>
    <w:rsid w:val="0055209E"/>
    <w:rsid w:val="0055232C"/>
    <w:rsid w:val="00552994"/>
    <w:rsid w:val="0055410C"/>
    <w:rsid w:val="005557B3"/>
    <w:rsid w:val="00555E2B"/>
    <w:rsid w:val="00556133"/>
    <w:rsid w:val="0055762E"/>
    <w:rsid w:val="00560160"/>
    <w:rsid w:val="00560EAD"/>
    <w:rsid w:val="00562392"/>
    <w:rsid w:val="005637F5"/>
    <w:rsid w:val="005639DC"/>
    <w:rsid w:val="00563E7C"/>
    <w:rsid w:val="00564619"/>
    <w:rsid w:val="0056495E"/>
    <w:rsid w:val="0056508E"/>
    <w:rsid w:val="005669E5"/>
    <w:rsid w:val="005705F1"/>
    <w:rsid w:val="00571E1C"/>
    <w:rsid w:val="005736C3"/>
    <w:rsid w:val="00573D1B"/>
    <w:rsid w:val="005741E1"/>
    <w:rsid w:val="00575A45"/>
    <w:rsid w:val="00576BE8"/>
    <w:rsid w:val="005774D2"/>
    <w:rsid w:val="0057781C"/>
    <w:rsid w:val="00581F41"/>
    <w:rsid w:val="0058213C"/>
    <w:rsid w:val="005841D1"/>
    <w:rsid w:val="005852D0"/>
    <w:rsid w:val="005871B8"/>
    <w:rsid w:val="005877A9"/>
    <w:rsid w:val="00587B4C"/>
    <w:rsid w:val="00590D2B"/>
    <w:rsid w:val="00591186"/>
    <w:rsid w:val="00591A82"/>
    <w:rsid w:val="00594986"/>
    <w:rsid w:val="00596D8E"/>
    <w:rsid w:val="005A0CAF"/>
    <w:rsid w:val="005A2914"/>
    <w:rsid w:val="005A3BE4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DE6"/>
    <w:rsid w:val="005C2571"/>
    <w:rsid w:val="005C4C32"/>
    <w:rsid w:val="005C7C78"/>
    <w:rsid w:val="005D1482"/>
    <w:rsid w:val="005D1B88"/>
    <w:rsid w:val="005D3643"/>
    <w:rsid w:val="005D4A3D"/>
    <w:rsid w:val="005D5204"/>
    <w:rsid w:val="005D5ED3"/>
    <w:rsid w:val="005D7E1F"/>
    <w:rsid w:val="005E0060"/>
    <w:rsid w:val="005E08D0"/>
    <w:rsid w:val="005E2854"/>
    <w:rsid w:val="005E5333"/>
    <w:rsid w:val="005E5367"/>
    <w:rsid w:val="005E540A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6E93"/>
    <w:rsid w:val="00610733"/>
    <w:rsid w:val="0061225E"/>
    <w:rsid w:val="00612901"/>
    <w:rsid w:val="006129BB"/>
    <w:rsid w:val="00616AB1"/>
    <w:rsid w:val="00616CC1"/>
    <w:rsid w:val="0061771A"/>
    <w:rsid w:val="0062232E"/>
    <w:rsid w:val="0062384C"/>
    <w:rsid w:val="0062590B"/>
    <w:rsid w:val="00626ACD"/>
    <w:rsid w:val="00626D08"/>
    <w:rsid w:val="00627C22"/>
    <w:rsid w:val="00632ACB"/>
    <w:rsid w:val="00633B40"/>
    <w:rsid w:val="006347E8"/>
    <w:rsid w:val="006353BE"/>
    <w:rsid w:val="00635FC2"/>
    <w:rsid w:val="006371CF"/>
    <w:rsid w:val="006410F5"/>
    <w:rsid w:val="0064686D"/>
    <w:rsid w:val="006514B0"/>
    <w:rsid w:val="00652B72"/>
    <w:rsid w:val="00653115"/>
    <w:rsid w:val="006539A6"/>
    <w:rsid w:val="00653DEB"/>
    <w:rsid w:val="00654B7D"/>
    <w:rsid w:val="00655D35"/>
    <w:rsid w:val="00656C69"/>
    <w:rsid w:val="006602C4"/>
    <w:rsid w:val="006603D7"/>
    <w:rsid w:val="006628F8"/>
    <w:rsid w:val="006635BA"/>
    <w:rsid w:val="00663602"/>
    <w:rsid w:val="00664573"/>
    <w:rsid w:val="00664EA4"/>
    <w:rsid w:val="0066525F"/>
    <w:rsid w:val="00665363"/>
    <w:rsid w:val="00665378"/>
    <w:rsid w:val="00665431"/>
    <w:rsid w:val="006658EA"/>
    <w:rsid w:val="00665CCF"/>
    <w:rsid w:val="006736BD"/>
    <w:rsid w:val="00673FFD"/>
    <w:rsid w:val="00674DF4"/>
    <w:rsid w:val="00674F84"/>
    <w:rsid w:val="00676766"/>
    <w:rsid w:val="006769B5"/>
    <w:rsid w:val="00676AA3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20BD"/>
    <w:rsid w:val="00692F50"/>
    <w:rsid w:val="00693346"/>
    <w:rsid w:val="00694733"/>
    <w:rsid w:val="00696656"/>
    <w:rsid w:val="006968CA"/>
    <w:rsid w:val="00696B08"/>
    <w:rsid w:val="00696B0F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BB7"/>
    <w:rsid w:val="006B18BD"/>
    <w:rsid w:val="006B3962"/>
    <w:rsid w:val="006B4804"/>
    <w:rsid w:val="006B5309"/>
    <w:rsid w:val="006B6D7A"/>
    <w:rsid w:val="006C0B29"/>
    <w:rsid w:val="006C2356"/>
    <w:rsid w:val="006C4969"/>
    <w:rsid w:val="006C4DE8"/>
    <w:rsid w:val="006C57BC"/>
    <w:rsid w:val="006C5B3D"/>
    <w:rsid w:val="006C5C0E"/>
    <w:rsid w:val="006C5E33"/>
    <w:rsid w:val="006C6751"/>
    <w:rsid w:val="006C7C37"/>
    <w:rsid w:val="006D2CC9"/>
    <w:rsid w:val="006D3636"/>
    <w:rsid w:val="006D3878"/>
    <w:rsid w:val="006D4226"/>
    <w:rsid w:val="006D45E7"/>
    <w:rsid w:val="006D7870"/>
    <w:rsid w:val="006E1216"/>
    <w:rsid w:val="006E283C"/>
    <w:rsid w:val="006E3B2E"/>
    <w:rsid w:val="006E4DAF"/>
    <w:rsid w:val="006E50E8"/>
    <w:rsid w:val="006F08FD"/>
    <w:rsid w:val="006F111A"/>
    <w:rsid w:val="006F27C4"/>
    <w:rsid w:val="006F4B2A"/>
    <w:rsid w:val="006F530B"/>
    <w:rsid w:val="006F6038"/>
    <w:rsid w:val="00700CAA"/>
    <w:rsid w:val="007018A3"/>
    <w:rsid w:val="00703E3B"/>
    <w:rsid w:val="00706580"/>
    <w:rsid w:val="007070EE"/>
    <w:rsid w:val="0071095C"/>
    <w:rsid w:val="007119AB"/>
    <w:rsid w:val="00713D25"/>
    <w:rsid w:val="0071541D"/>
    <w:rsid w:val="007157C5"/>
    <w:rsid w:val="007175EA"/>
    <w:rsid w:val="0072057D"/>
    <w:rsid w:val="00721CAE"/>
    <w:rsid w:val="007226F1"/>
    <w:rsid w:val="00722BEB"/>
    <w:rsid w:val="00723922"/>
    <w:rsid w:val="007253B3"/>
    <w:rsid w:val="00725916"/>
    <w:rsid w:val="00725DC5"/>
    <w:rsid w:val="007314BA"/>
    <w:rsid w:val="007323EB"/>
    <w:rsid w:val="00733B6B"/>
    <w:rsid w:val="00734F33"/>
    <w:rsid w:val="00735528"/>
    <w:rsid w:val="007368CB"/>
    <w:rsid w:val="007379D4"/>
    <w:rsid w:val="00740E43"/>
    <w:rsid w:val="00741418"/>
    <w:rsid w:val="00742E21"/>
    <w:rsid w:val="00742F55"/>
    <w:rsid w:val="0074456F"/>
    <w:rsid w:val="00744B7C"/>
    <w:rsid w:val="00745590"/>
    <w:rsid w:val="00745A1F"/>
    <w:rsid w:val="007471BD"/>
    <w:rsid w:val="007508B7"/>
    <w:rsid w:val="00751FDF"/>
    <w:rsid w:val="007528A2"/>
    <w:rsid w:val="00752F9C"/>
    <w:rsid w:val="0075333E"/>
    <w:rsid w:val="00760BB2"/>
    <w:rsid w:val="00762064"/>
    <w:rsid w:val="007621FD"/>
    <w:rsid w:val="007624B1"/>
    <w:rsid w:val="00762DC9"/>
    <w:rsid w:val="007658D0"/>
    <w:rsid w:val="00766BAC"/>
    <w:rsid w:val="00773464"/>
    <w:rsid w:val="00775AC0"/>
    <w:rsid w:val="0077731F"/>
    <w:rsid w:val="0077784D"/>
    <w:rsid w:val="00780382"/>
    <w:rsid w:val="007807E2"/>
    <w:rsid w:val="00782486"/>
    <w:rsid w:val="00783871"/>
    <w:rsid w:val="00783EB9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A171E"/>
    <w:rsid w:val="007A22CE"/>
    <w:rsid w:val="007A272D"/>
    <w:rsid w:val="007A2CD6"/>
    <w:rsid w:val="007A3589"/>
    <w:rsid w:val="007A5C14"/>
    <w:rsid w:val="007B02E4"/>
    <w:rsid w:val="007B0481"/>
    <w:rsid w:val="007B09A6"/>
    <w:rsid w:val="007B0D50"/>
    <w:rsid w:val="007B1A16"/>
    <w:rsid w:val="007B37CF"/>
    <w:rsid w:val="007B4AB7"/>
    <w:rsid w:val="007B4B35"/>
    <w:rsid w:val="007B4EB5"/>
    <w:rsid w:val="007B50B7"/>
    <w:rsid w:val="007B65AE"/>
    <w:rsid w:val="007C45E0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F66"/>
    <w:rsid w:val="007D7834"/>
    <w:rsid w:val="007E168D"/>
    <w:rsid w:val="007E19C2"/>
    <w:rsid w:val="007E32A6"/>
    <w:rsid w:val="007E3423"/>
    <w:rsid w:val="007E398C"/>
    <w:rsid w:val="007E3BBF"/>
    <w:rsid w:val="007E3F8D"/>
    <w:rsid w:val="007E4F73"/>
    <w:rsid w:val="007E5167"/>
    <w:rsid w:val="007E5CD0"/>
    <w:rsid w:val="007E5DDD"/>
    <w:rsid w:val="007E689E"/>
    <w:rsid w:val="007F076C"/>
    <w:rsid w:val="007F392D"/>
    <w:rsid w:val="007F6BDF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DFD"/>
    <w:rsid w:val="0081657E"/>
    <w:rsid w:val="0081685F"/>
    <w:rsid w:val="00825BCA"/>
    <w:rsid w:val="00831328"/>
    <w:rsid w:val="00831896"/>
    <w:rsid w:val="00833BDE"/>
    <w:rsid w:val="00834002"/>
    <w:rsid w:val="008343C3"/>
    <w:rsid w:val="008359BD"/>
    <w:rsid w:val="00835C1C"/>
    <w:rsid w:val="008369FD"/>
    <w:rsid w:val="008375FB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6CEA"/>
    <w:rsid w:val="00892365"/>
    <w:rsid w:val="00892775"/>
    <w:rsid w:val="00892FE6"/>
    <w:rsid w:val="00893405"/>
    <w:rsid w:val="008937DE"/>
    <w:rsid w:val="008944F7"/>
    <w:rsid w:val="00894B41"/>
    <w:rsid w:val="00897313"/>
    <w:rsid w:val="008A058F"/>
    <w:rsid w:val="008A0DE6"/>
    <w:rsid w:val="008A2235"/>
    <w:rsid w:val="008A3092"/>
    <w:rsid w:val="008A4767"/>
    <w:rsid w:val="008A4993"/>
    <w:rsid w:val="008A5A8E"/>
    <w:rsid w:val="008A5D1E"/>
    <w:rsid w:val="008A701A"/>
    <w:rsid w:val="008A76DF"/>
    <w:rsid w:val="008A7B21"/>
    <w:rsid w:val="008B04BA"/>
    <w:rsid w:val="008B0863"/>
    <w:rsid w:val="008B18DF"/>
    <w:rsid w:val="008B4015"/>
    <w:rsid w:val="008C057B"/>
    <w:rsid w:val="008C13AB"/>
    <w:rsid w:val="008C2CF8"/>
    <w:rsid w:val="008C3410"/>
    <w:rsid w:val="008C3A08"/>
    <w:rsid w:val="008C421D"/>
    <w:rsid w:val="008C6A70"/>
    <w:rsid w:val="008D11AD"/>
    <w:rsid w:val="008D120C"/>
    <w:rsid w:val="008D14C8"/>
    <w:rsid w:val="008D2E2E"/>
    <w:rsid w:val="008D331F"/>
    <w:rsid w:val="008D5431"/>
    <w:rsid w:val="008D630A"/>
    <w:rsid w:val="008D63D0"/>
    <w:rsid w:val="008D711F"/>
    <w:rsid w:val="008D7C83"/>
    <w:rsid w:val="008D7F06"/>
    <w:rsid w:val="008E0367"/>
    <w:rsid w:val="008E0A6D"/>
    <w:rsid w:val="008E24D1"/>
    <w:rsid w:val="008E2EB3"/>
    <w:rsid w:val="008E45A6"/>
    <w:rsid w:val="008E60F3"/>
    <w:rsid w:val="008F100F"/>
    <w:rsid w:val="008F10A2"/>
    <w:rsid w:val="008F286A"/>
    <w:rsid w:val="008F4BFE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AF4"/>
    <w:rsid w:val="00904018"/>
    <w:rsid w:val="00904707"/>
    <w:rsid w:val="00904B79"/>
    <w:rsid w:val="00905DD6"/>
    <w:rsid w:val="00905E08"/>
    <w:rsid w:val="009063B5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D10"/>
    <w:rsid w:val="00924C67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549"/>
    <w:rsid w:val="00937B1F"/>
    <w:rsid w:val="00941642"/>
    <w:rsid w:val="0094182B"/>
    <w:rsid w:val="00941976"/>
    <w:rsid w:val="009423B2"/>
    <w:rsid w:val="00943890"/>
    <w:rsid w:val="00943E68"/>
    <w:rsid w:val="00944FC7"/>
    <w:rsid w:val="00946FDE"/>
    <w:rsid w:val="00947090"/>
    <w:rsid w:val="009507B5"/>
    <w:rsid w:val="00950C3F"/>
    <w:rsid w:val="00951073"/>
    <w:rsid w:val="00951735"/>
    <w:rsid w:val="00951C9F"/>
    <w:rsid w:val="009524B0"/>
    <w:rsid w:val="00955B8B"/>
    <w:rsid w:val="00955DCA"/>
    <w:rsid w:val="0095787D"/>
    <w:rsid w:val="00957A6A"/>
    <w:rsid w:val="00960103"/>
    <w:rsid w:val="00961026"/>
    <w:rsid w:val="00961BD6"/>
    <w:rsid w:val="0096234C"/>
    <w:rsid w:val="009636BA"/>
    <w:rsid w:val="00963ECF"/>
    <w:rsid w:val="00965844"/>
    <w:rsid w:val="00965B9E"/>
    <w:rsid w:val="009667A8"/>
    <w:rsid w:val="00971B6C"/>
    <w:rsid w:val="009731C1"/>
    <w:rsid w:val="00974898"/>
    <w:rsid w:val="00974BAE"/>
    <w:rsid w:val="00974C81"/>
    <w:rsid w:val="00976352"/>
    <w:rsid w:val="0097694E"/>
    <w:rsid w:val="00976971"/>
    <w:rsid w:val="00977674"/>
    <w:rsid w:val="00981A00"/>
    <w:rsid w:val="00981E33"/>
    <w:rsid w:val="00981FE3"/>
    <w:rsid w:val="0098214A"/>
    <w:rsid w:val="00982305"/>
    <w:rsid w:val="00983346"/>
    <w:rsid w:val="00983592"/>
    <w:rsid w:val="00983617"/>
    <w:rsid w:val="00983811"/>
    <w:rsid w:val="00984182"/>
    <w:rsid w:val="009843C8"/>
    <w:rsid w:val="00984ACB"/>
    <w:rsid w:val="00987B8C"/>
    <w:rsid w:val="00987F76"/>
    <w:rsid w:val="00992100"/>
    <w:rsid w:val="00993397"/>
    <w:rsid w:val="00994AFB"/>
    <w:rsid w:val="00995ACF"/>
    <w:rsid w:val="00995FA9"/>
    <w:rsid w:val="00996FCD"/>
    <w:rsid w:val="00997391"/>
    <w:rsid w:val="00997801"/>
    <w:rsid w:val="0099783D"/>
    <w:rsid w:val="009A10B8"/>
    <w:rsid w:val="009A4535"/>
    <w:rsid w:val="009A4611"/>
    <w:rsid w:val="009A4A73"/>
    <w:rsid w:val="009A7A85"/>
    <w:rsid w:val="009B1A6A"/>
    <w:rsid w:val="009B23E7"/>
    <w:rsid w:val="009B2867"/>
    <w:rsid w:val="009B4E69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420"/>
    <w:rsid w:val="009C7706"/>
    <w:rsid w:val="009D0C55"/>
    <w:rsid w:val="009D18A5"/>
    <w:rsid w:val="009D1FE0"/>
    <w:rsid w:val="009D2D64"/>
    <w:rsid w:val="009D4AD6"/>
    <w:rsid w:val="009E0030"/>
    <w:rsid w:val="009E3A27"/>
    <w:rsid w:val="009E44AC"/>
    <w:rsid w:val="009E6D0E"/>
    <w:rsid w:val="009E7192"/>
    <w:rsid w:val="009E768F"/>
    <w:rsid w:val="009E7733"/>
    <w:rsid w:val="009F1DFC"/>
    <w:rsid w:val="009F2904"/>
    <w:rsid w:val="009F3F33"/>
    <w:rsid w:val="009F53A3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47F0"/>
    <w:rsid w:val="00A14C4D"/>
    <w:rsid w:val="00A14CC6"/>
    <w:rsid w:val="00A14DC5"/>
    <w:rsid w:val="00A165E9"/>
    <w:rsid w:val="00A170AA"/>
    <w:rsid w:val="00A17364"/>
    <w:rsid w:val="00A2252A"/>
    <w:rsid w:val="00A23242"/>
    <w:rsid w:val="00A238F1"/>
    <w:rsid w:val="00A27491"/>
    <w:rsid w:val="00A27D6B"/>
    <w:rsid w:val="00A305D6"/>
    <w:rsid w:val="00A3362A"/>
    <w:rsid w:val="00A344A8"/>
    <w:rsid w:val="00A34DB2"/>
    <w:rsid w:val="00A36156"/>
    <w:rsid w:val="00A361AC"/>
    <w:rsid w:val="00A37AB4"/>
    <w:rsid w:val="00A400F8"/>
    <w:rsid w:val="00A4068A"/>
    <w:rsid w:val="00A411E4"/>
    <w:rsid w:val="00A42729"/>
    <w:rsid w:val="00A43890"/>
    <w:rsid w:val="00A44E52"/>
    <w:rsid w:val="00A47E1D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61065"/>
    <w:rsid w:val="00A61D98"/>
    <w:rsid w:val="00A644D6"/>
    <w:rsid w:val="00A6473B"/>
    <w:rsid w:val="00A65BEE"/>
    <w:rsid w:val="00A6632A"/>
    <w:rsid w:val="00A74867"/>
    <w:rsid w:val="00A75712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2221"/>
    <w:rsid w:val="00A92E8F"/>
    <w:rsid w:val="00A95DD8"/>
    <w:rsid w:val="00A96AF4"/>
    <w:rsid w:val="00A96BA7"/>
    <w:rsid w:val="00A96DB1"/>
    <w:rsid w:val="00A974F4"/>
    <w:rsid w:val="00A9770F"/>
    <w:rsid w:val="00AA32AE"/>
    <w:rsid w:val="00AA37C6"/>
    <w:rsid w:val="00AA46D7"/>
    <w:rsid w:val="00AA50E2"/>
    <w:rsid w:val="00AB0E5E"/>
    <w:rsid w:val="00AB1502"/>
    <w:rsid w:val="00AB309A"/>
    <w:rsid w:val="00AB37F5"/>
    <w:rsid w:val="00AB3E0B"/>
    <w:rsid w:val="00AB474A"/>
    <w:rsid w:val="00AB57BF"/>
    <w:rsid w:val="00AB58CC"/>
    <w:rsid w:val="00AB656C"/>
    <w:rsid w:val="00AB7633"/>
    <w:rsid w:val="00AC08D2"/>
    <w:rsid w:val="00AC0C8A"/>
    <w:rsid w:val="00AC1556"/>
    <w:rsid w:val="00AC15B8"/>
    <w:rsid w:val="00AC1AB6"/>
    <w:rsid w:val="00AC3360"/>
    <w:rsid w:val="00AC47E9"/>
    <w:rsid w:val="00AC5F73"/>
    <w:rsid w:val="00AC6D5D"/>
    <w:rsid w:val="00AC6EC5"/>
    <w:rsid w:val="00AC731F"/>
    <w:rsid w:val="00AC7374"/>
    <w:rsid w:val="00AD0B69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454F"/>
    <w:rsid w:val="00AE4FE9"/>
    <w:rsid w:val="00AE5843"/>
    <w:rsid w:val="00AE66EE"/>
    <w:rsid w:val="00AE6DBD"/>
    <w:rsid w:val="00AF0160"/>
    <w:rsid w:val="00AF20AC"/>
    <w:rsid w:val="00AF3D5B"/>
    <w:rsid w:val="00AF4CD0"/>
    <w:rsid w:val="00AF6B92"/>
    <w:rsid w:val="00AF7982"/>
    <w:rsid w:val="00B0059D"/>
    <w:rsid w:val="00B0156B"/>
    <w:rsid w:val="00B046E8"/>
    <w:rsid w:val="00B10333"/>
    <w:rsid w:val="00B1273A"/>
    <w:rsid w:val="00B13D3D"/>
    <w:rsid w:val="00B14456"/>
    <w:rsid w:val="00B1457E"/>
    <w:rsid w:val="00B14769"/>
    <w:rsid w:val="00B15F3F"/>
    <w:rsid w:val="00B16B43"/>
    <w:rsid w:val="00B17974"/>
    <w:rsid w:val="00B212D6"/>
    <w:rsid w:val="00B214D5"/>
    <w:rsid w:val="00B23A85"/>
    <w:rsid w:val="00B23F01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B9"/>
    <w:rsid w:val="00B35AB3"/>
    <w:rsid w:val="00B3650C"/>
    <w:rsid w:val="00B4030F"/>
    <w:rsid w:val="00B446F3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7AE"/>
    <w:rsid w:val="00B638A0"/>
    <w:rsid w:val="00B64993"/>
    <w:rsid w:val="00B653F6"/>
    <w:rsid w:val="00B65D3C"/>
    <w:rsid w:val="00B66493"/>
    <w:rsid w:val="00B67E39"/>
    <w:rsid w:val="00B716B4"/>
    <w:rsid w:val="00B73831"/>
    <w:rsid w:val="00B73BB9"/>
    <w:rsid w:val="00B73C01"/>
    <w:rsid w:val="00B742A5"/>
    <w:rsid w:val="00B74AFF"/>
    <w:rsid w:val="00B76721"/>
    <w:rsid w:val="00B76C95"/>
    <w:rsid w:val="00B80390"/>
    <w:rsid w:val="00B81B66"/>
    <w:rsid w:val="00B81DB5"/>
    <w:rsid w:val="00B81FF0"/>
    <w:rsid w:val="00B82653"/>
    <w:rsid w:val="00B842FD"/>
    <w:rsid w:val="00B84CB4"/>
    <w:rsid w:val="00B85E48"/>
    <w:rsid w:val="00B875CB"/>
    <w:rsid w:val="00B90BD6"/>
    <w:rsid w:val="00B92CC8"/>
    <w:rsid w:val="00B93C84"/>
    <w:rsid w:val="00B9643C"/>
    <w:rsid w:val="00B96DC1"/>
    <w:rsid w:val="00BA05C5"/>
    <w:rsid w:val="00BA0EFC"/>
    <w:rsid w:val="00BA10AE"/>
    <w:rsid w:val="00BA1A1A"/>
    <w:rsid w:val="00BA1DA5"/>
    <w:rsid w:val="00BA21FA"/>
    <w:rsid w:val="00BA22D0"/>
    <w:rsid w:val="00BA40FF"/>
    <w:rsid w:val="00BA436A"/>
    <w:rsid w:val="00BB0565"/>
    <w:rsid w:val="00BB05D4"/>
    <w:rsid w:val="00BB171B"/>
    <w:rsid w:val="00BB20EC"/>
    <w:rsid w:val="00BB24FA"/>
    <w:rsid w:val="00BB36B0"/>
    <w:rsid w:val="00BB4A79"/>
    <w:rsid w:val="00BB667F"/>
    <w:rsid w:val="00BB69CB"/>
    <w:rsid w:val="00BB71EF"/>
    <w:rsid w:val="00BB7FE1"/>
    <w:rsid w:val="00BC3A5C"/>
    <w:rsid w:val="00BC4149"/>
    <w:rsid w:val="00BC5B46"/>
    <w:rsid w:val="00BD29A1"/>
    <w:rsid w:val="00BD3948"/>
    <w:rsid w:val="00BD452C"/>
    <w:rsid w:val="00BD4CD4"/>
    <w:rsid w:val="00BD693E"/>
    <w:rsid w:val="00BD7AC1"/>
    <w:rsid w:val="00BD7F5C"/>
    <w:rsid w:val="00BE04BE"/>
    <w:rsid w:val="00BE05A7"/>
    <w:rsid w:val="00BE18E4"/>
    <w:rsid w:val="00BE19F6"/>
    <w:rsid w:val="00BE45F0"/>
    <w:rsid w:val="00BE6E44"/>
    <w:rsid w:val="00BE7576"/>
    <w:rsid w:val="00BE7B45"/>
    <w:rsid w:val="00BE7D8E"/>
    <w:rsid w:val="00BF0024"/>
    <w:rsid w:val="00BF0853"/>
    <w:rsid w:val="00BF17CA"/>
    <w:rsid w:val="00BF19A9"/>
    <w:rsid w:val="00BF25B9"/>
    <w:rsid w:val="00BF5DDC"/>
    <w:rsid w:val="00BF5F60"/>
    <w:rsid w:val="00BF6B18"/>
    <w:rsid w:val="00C00BBC"/>
    <w:rsid w:val="00C00C79"/>
    <w:rsid w:val="00C01129"/>
    <w:rsid w:val="00C013FB"/>
    <w:rsid w:val="00C021DD"/>
    <w:rsid w:val="00C0309D"/>
    <w:rsid w:val="00C032A3"/>
    <w:rsid w:val="00C04F6B"/>
    <w:rsid w:val="00C07868"/>
    <w:rsid w:val="00C07A7A"/>
    <w:rsid w:val="00C105AA"/>
    <w:rsid w:val="00C1116C"/>
    <w:rsid w:val="00C1130C"/>
    <w:rsid w:val="00C125A4"/>
    <w:rsid w:val="00C14001"/>
    <w:rsid w:val="00C150FD"/>
    <w:rsid w:val="00C151ED"/>
    <w:rsid w:val="00C15645"/>
    <w:rsid w:val="00C16880"/>
    <w:rsid w:val="00C17851"/>
    <w:rsid w:val="00C20D0B"/>
    <w:rsid w:val="00C2115D"/>
    <w:rsid w:val="00C23ECC"/>
    <w:rsid w:val="00C266D9"/>
    <w:rsid w:val="00C27E5C"/>
    <w:rsid w:val="00C300ED"/>
    <w:rsid w:val="00C3043E"/>
    <w:rsid w:val="00C3095A"/>
    <w:rsid w:val="00C30F55"/>
    <w:rsid w:val="00C312DC"/>
    <w:rsid w:val="00C31BB1"/>
    <w:rsid w:val="00C33113"/>
    <w:rsid w:val="00C33B08"/>
    <w:rsid w:val="00C35D36"/>
    <w:rsid w:val="00C3649D"/>
    <w:rsid w:val="00C36CC1"/>
    <w:rsid w:val="00C37B2A"/>
    <w:rsid w:val="00C40A8C"/>
    <w:rsid w:val="00C40EE4"/>
    <w:rsid w:val="00C41D7F"/>
    <w:rsid w:val="00C41F21"/>
    <w:rsid w:val="00C4205A"/>
    <w:rsid w:val="00C42E7A"/>
    <w:rsid w:val="00C4327A"/>
    <w:rsid w:val="00C439D6"/>
    <w:rsid w:val="00C43ADA"/>
    <w:rsid w:val="00C445BB"/>
    <w:rsid w:val="00C44F70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749C"/>
    <w:rsid w:val="00C57CF2"/>
    <w:rsid w:val="00C619DC"/>
    <w:rsid w:val="00C62BB6"/>
    <w:rsid w:val="00C64BAE"/>
    <w:rsid w:val="00C64CA8"/>
    <w:rsid w:val="00C65CDD"/>
    <w:rsid w:val="00C65D84"/>
    <w:rsid w:val="00C66BDA"/>
    <w:rsid w:val="00C67487"/>
    <w:rsid w:val="00C71C6B"/>
    <w:rsid w:val="00C72DA2"/>
    <w:rsid w:val="00C73215"/>
    <w:rsid w:val="00C73439"/>
    <w:rsid w:val="00C747E4"/>
    <w:rsid w:val="00C74A81"/>
    <w:rsid w:val="00C75532"/>
    <w:rsid w:val="00C76B64"/>
    <w:rsid w:val="00C772B9"/>
    <w:rsid w:val="00C77B3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901D2"/>
    <w:rsid w:val="00C91C5C"/>
    <w:rsid w:val="00C92002"/>
    <w:rsid w:val="00C9445E"/>
    <w:rsid w:val="00C950AA"/>
    <w:rsid w:val="00C955CB"/>
    <w:rsid w:val="00C95EFA"/>
    <w:rsid w:val="00C964F0"/>
    <w:rsid w:val="00CA044A"/>
    <w:rsid w:val="00CA1019"/>
    <w:rsid w:val="00CA227E"/>
    <w:rsid w:val="00CA3E78"/>
    <w:rsid w:val="00CA41EB"/>
    <w:rsid w:val="00CA5027"/>
    <w:rsid w:val="00CA502C"/>
    <w:rsid w:val="00CB0BB9"/>
    <w:rsid w:val="00CB1373"/>
    <w:rsid w:val="00CB1F4F"/>
    <w:rsid w:val="00CB3BA6"/>
    <w:rsid w:val="00CB4953"/>
    <w:rsid w:val="00CB6F2E"/>
    <w:rsid w:val="00CB7791"/>
    <w:rsid w:val="00CC1D85"/>
    <w:rsid w:val="00CC2F55"/>
    <w:rsid w:val="00CC3205"/>
    <w:rsid w:val="00CC3D87"/>
    <w:rsid w:val="00CC3DC9"/>
    <w:rsid w:val="00CC3F0E"/>
    <w:rsid w:val="00CC3F3A"/>
    <w:rsid w:val="00CC4729"/>
    <w:rsid w:val="00CC6853"/>
    <w:rsid w:val="00CD06E1"/>
    <w:rsid w:val="00CD1EC2"/>
    <w:rsid w:val="00CD5804"/>
    <w:rsid w:val="00CD5AE6"/>
    <w:rsid w:val="00CD6B45"/>
    <w:rsid w:val="00CD7400"/>
    <w:rsid w:val="00CD7963"/>
    <w:rsid w:val="00CE0EEC"/>
    <w:rsid w:val="00CE3AD2"/>
    <w:rsid w:val="00CE60DA"/>
    <w:rsid w:val="00CE60E1"/>
    <w:rsid w:val="00CE7022"/>
    <w:rsid w:val="00CF068E"/>
    <w:rsid w:val="00CF06E0"/>
    <w:rsid w:val="00CF2308"/>
    <w:rsid w:val="00CF2A17"/>
    <w:rsid w:val="00CF32CE"/>
    <w:rsid w:val="00CF36CE"/>
    <w:rsid w:val="00CF3A5D"/>
    <w:rsid w:val="00CF3C6D"/>
    <w:rsid w:val="00CF7150"/>
    <w:rsid w:val="00D0281E"/>
    <w:rsid w:val="00D02EF9"/>
    <w:rsid w:val="00D05D32"/>
    <w:rsid w:val="00D0687E"/>
    <w:rsid w:val="00D072A0"/>
    <w:rsid w:val="00D0755D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4F82"/>
    <w:rsid w:val="00D2507D"/>
    <w:rsid w:val="00D25909"/>
    <w:rsid w:val="00D26515"/>
    <w:rsid w:val="00D31025"/>
    <w:rsid w:val="00D314F0"/>
    <w:rsid w:val="00D31A32"/>
    <w:rsid w:val="00D31DBC"/>
    <w:rsid w:val="00D32448"/>
    <w:rsid w:val="00D32DE9"/>
    <w:rsid w:val="00D337C9"/>
    <w:rsid w:val="00D33BAF"/>
    <w:rsid w:val="00D33BD4"/>
    <w:rsid w:val="00D35722"/>
    <w:rsid w:val="00D35CD8"/>
    <w:rsid w:val="00D35CEA"/>
    <w:rsid w:val="00D4050A"/>
    <w:rsid w:val="00D41BC1"/>
    <w:rsid w:val="00D41D7A"/>
    <w:rsid w:val="00D423DD"/>
    <w:rsid w:val="00D433D3"/>
    <w:rsid w:val="00D43959"/>
    <w:rsid w:val="00D443B4"/>
    <w:rsid w:val="00D50B78"/>
    <w:rsid w:val="00D50F02"/>
    <w:rsid w:val="00D5180B"/>
    <w:rsid w:val="00D527D2"/>
    <w:rsid w:val="00D54638"/>
    <w:rsid w:val="00D60DC2"/>
    <w:rsid w:val="00D61D65"/>
    <w:rsid w:val="00D633AF"/>
    <w:rsid w:val="00D63E34"/>
    <w:rsid w:val="00D64C4A"/>
    <w:rsid w:val="00D667F1"/>
    <w:rsid w:val="00D66DE4"/>
    <w:rsid w:val="00D67635"/>
    <w:rsid w:val="00D67657"/>
    <w:rsid w:val="00D67EDB"/>
    <w:rsid w:val="00D72650"/>
    <w:rsid w:val="00D74E35"/>
    <w:rsid w:val="00D761DC"/>
    <w:rsid w:val="00D762DB"/>
    <w:rsid w:val="00D76B79"/>
    <w:rsid w:val="00D81942"/>
    <w:rsid w:val="00D81FEB"/>
    <w:rsid w:val="00D82868"/>
    <w:rsid w:val="00D85E07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33F4"/>
    <w:rsid w:val="00DB3CAD"/>
    <w:rsid w:val="00DB3E24"/>
    <w:rsid w:val="00DB6679"/>
    <w:rsid w:val="00DB7115"/>
    <w:rsid w:val="00DB75FF"/>
    <w:rsid w:val="00DB760C"/>
    <w:rsid w:val="00DB76C5"/>
    <w:rsid w:val="00DB7DAC"/>
    <w:rsid w:val="00DC024A"/>
    <w:rsid w:val="00DC0369"/>
    <w:rsid w:val="00DC047D"/>
    <w:rsid w:val="00DC10FC"/>
    <w:rsid w:val="00DC122D"/>
    <w:rsid w:val="00DC1F6C"/>
    <w:rsid w:val="00DC25C8"/>
    <w:rsid w:val="00DC3D3F"/>
    <w:rsid w:val="00DC4255"/>
    <w:rsid w:val="00DC46BD"/>
    <w:rsid w:val="00DC4A53"/>
    <w:rsid w:val="00DC567F"/>
    <w:rsid w:val="00DC570A"/>
    <w:rsid w:val="00DC578F"/>
    <w:rsid w:val="00DC6AF4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A61"/>
    <w:rsid w:val="00DE2095"/>
    <w:rsid w:val="00DE275A"/>
    <w:rsid w:val="00DE4723"/>
    <w:rsid w:val="00DE4E0C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6AE8"/>
    <w:rsid w:val="00E101FE"/>
    <w:rsid w:val="00E1129D"/>
    <w:rsid w:val="00E122A5"/>
    <w:rsid w:val="00E12549"/>
    <w:rsid w:val="00E12CCE"/>
    <w:rsid w:val="00E13177"/>
    <w:rsid w:val="00E164DF"/>
    <w:rsid w:val="00E16E38"/>
    <w:rsid w:val="00E17683"/>
    <w:rsid w:val="00E177EB"/>
    <w:rsid w:val="00E203CD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3026B"/>
    <w:rsid w:val="00E306C7"/>
    <w:rsid w:val="00E30CAE"/>
    <w:rsid w:val="00E31246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AC0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2294"/>
    <w:rsid w:val="00E62AD7"/>
    <w:rsid w:val="00E62B07"/>
    <w:rsid w:val="00E63408"/>
    <w:rsid w:val="00E67D08"/>
    <w:rsid w:val="00E67D5D"/>
    <w:rsid w:val="00E7091C"/>
    <w:rsid w:val="00E70D37"/>
    <w:rsid w:val="00E751A6"/>
    <w:rsid w:val="00E754FE"/>
    <w:rsid w:val="00E76D43"/>
    <w:rsid w:val="00E77D54"/>
    <w:rsid w:val="00E77DAE"/>
    <w:rsid w:val="00E83463"/>
    <w:rsid w:val="00E84EA6"/>
    <w:rsid w:val="00E84ED0"/>
    <w:rsid w:val="00E84FCA"/>
    <w:rsid w:val="00E85F8B"/>
    <w:rsid w:val="00E85FDF"/>
    <w:rsid w:val="00E87864"/>
    <w:rsid w:val="00E903CD"/>
    <w:rsid w:val="00E90EF8"/>
    <w:rsid w:val="00E92208"/>
    <w:rsid w:val="00E927DC"/>
    <w:rsid w:val="00E93059"/>
    <w:rsid w:val="00E93BAA"/>
    <w:rsid w:val="00E94163"/>
    <w:rsid w:val="00E9571E"/>
    <w:rsid w:val="00EA0E83"/>
    <w:rsid w:val="00EA203F"/>
    <w:rsid w:val="00EA317A"/>
    <w:rsid w:val="00EA616A"/>
    <w:rsid w:val="00EA6BB5"/>
    <w:rsid w:val="00EA7608"/>
    <w:rsid w:val="00EA780B"/>
    <w:rsid w:val="00EB2015"/>
    <w:rsid w:val="00EB20E9"/>
    <w:rsid w:val="00EB263D"/>
    <w:rsid w:val="00EB5583"/>
    <w:rsid w:val="00EB6169"/>
    <w:rsid w:val="00EB742A"/>
    <w:rsid w:val="00EC05D8"/>
    <w:rsid w:val="00EC1651"/>
    <w:rsid w:val="00EC256A"/>
    <w:rsid w:val="00EC25EF"/>
    <w:rsid w:val="00EC2866"/>
    <w:rsid w:val="00EC3387"/>
    <w:rsid w:val="00EC342C"/>
    <w:rsid w:val="00EC4E72"/>
    <w:rsid w:val="00EC60E6"/>
    <w:rsid w:val="00EC61AB"/>
    <w:rsid w:val="00EC6BF6"/>
    <w:rsid w:val="00EC7860"/>
    <w:rsid w:val="00ED1481"/>
    <w:rsid w:val="00ED26D3"/>
    <w:rsid w:val="00ED3209"/>
    <w:rsid w:val="00ED470C"/>
    <w:rsid w:val="00ED55B7"/>
    <w:rsid w:val="00ED6377"/>
    <w:rsid w:val="00ED7B16"/>
    <w:rsid w:val="00EE485F"/>
    <w:rsid w:val="00EE49AE"/>
    <w:rsid w:val="00EE7B2D"/>
    <w:rsid w:val="00EF079D"/>
    <w:rsid w:val="00EF18E6"/>
    <w:rsid w:val="00EF1B47"/>
    <w:rsid w:val="00EF2EC8"/>
    <w:rsid w:val="00EF3BB6"/>
    <w:rsid w:val="00EF504E"/>
    <w:rsid w:val="00EF6516"/>
    <w:rsid w:val="00F00213"/>
    <w:rsid w:val="00F00D1C"/>
    <w:rsid w:val="00F01EDA"/>
    <w:rsid w:val="00F022D7"/>
    <w:rsid w:val="00F02C1A"/>
    <w:rsid w:val="00F03099"/>
    <w:rsid w:val="00F0339C"/>
    <w:rsid w:val="00F03714"/>
    <w:rsid w:val="00F041AA"/>
    <w:rsid w:val="00F04227"/>
    <w:rsid w:val="00F04C38"/>
    <w:rsid w:val="00F0590D"/>
    <w:rsid w:val="00F07EFF"/>
    <w:rsid w:val="00F1089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6B0"/>
    <w:rsid w:val="00F32924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56C9"/>
    <w:rsid w:val="00F564FA"/>
    <w:rsid w:val="00F578AD"/>
    <w:rsid w:val="00F60E89"/>
    <w:rsid w:val="00F61C05"/>
    <w:rsid w:val="00F633BE"/>
    <w:rsid w:val="00F63CB7"/>
    <w:rsid w:val="00F64525"/>
    <w:rsid w:val="00F65F59"/>
    <w:rsid w:val="00F6668A"/>
    <w:rsid w:val="00F667FD"/>
    <w:rsid w:val="00F67446"/>
    <w:rsid w:val="00F678E2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1C41"/>
    <w:rsid w:val="00F82A7D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2740"/>
    <w:rsid w:val="00F92B33"/>
    <w:rsid w:val="00F92C34"/>
    <w:rsid w:val="00F92E33"/>
    <w:rsid w:val="00F93DB1"/>
    <w:rsid w:val="00F94547"/>
    <w:rsid w:val="00F94DC8"/>
    <w:rsid w:val="00F95133"/>
    <w:rsid w:val="00F953D8"/>
    <w:rsid w:val="00F95849"/>
    <w:rsid w:val="00F96946"/>
    <w:rsid w:val="00FA059C"/>
    <w:rsid w:val="00FA08D6"/>
    <w:rsid w:val="00FA17F4"/>
    <w:rsid w:val="00FA18A3"/>
    <w:rsid w:val="00FA28EC"/>
    <w:rsid w:val="00FA407E"/>
    <w:rsid w:val="00FA74C3"/>
    <w:rsid w:val="00FB220D"/>
    <w:rsid w:val="00FB35C1"/>
    <w:rsid w:val="00FB3F35"/>
    <w:rsid w:val="00FB4090"/>
    <w:rsid w:val="00FB45E1"/>
    <w:rsid w:val="00FB490E"/>
    <w:rsid w:val="00FB5122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342"/>
    <w:rsid w:val="00FD0A44"/>
    <w:rsid w:val="00FD0DB6"/>
    <w:rsid w:val="00FD28A8"/>
    <w:rsid w:val="00FD2D9D"/>
    <w:rsid w:val="00FD3550"/>
    <w:rsid w:val="00FD5553"/>
    <w:rsid w:val="00FE0022"/>
    <w:rsid w:val="00FE06EA"/>
    <w:rsid w:val="00FE0AE4"/>
    <w:rsid w:val="00FE218B"/>
    <w:rsid w:val="00FE3794"/>
    <w:rsid w:val="00FE51B1"/>
    <w:rsid w:val="00FE54E6"/>
    <w:rsid w:val="00FE67D1"/>
    <w:rsid w:val="00FE7E43"/>
    <w:rsid w:val="00FF1D3D"/>
    <w:rsid w:val="00FF66A3"/>
    <w:rsid w:val="00FF6D17"/>
    <w:rsid w:val="00FF7424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2FE7C"/>
  <w15:docId w15:val="{6BCA3A96-B48A-435E-9641-FC851A68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uiPriority w:val="99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BAD0-5891-4E15-9DF6-D5510EE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2</cp:revision>
  <cp:lastPrinted>2017-02-21T12:07:00Z</cp:lastPrinted>
  <dcterms:created xsi:type="dcterms:W3CDTF">2021-04-13T18:15:00Z</dcterms:created>
  <dcterms:modified xsi:type="dcterms:W3CDTF">2021-04-13T18:15:00Z</dcterms:modified>
</cp:coreProperties>
</file>